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12B29" w14:textId="77777777" w:rsidR="00A9576F" w:rsidRPr="00C462AA" w:rsidRDefault="00275178" w:rsidP="006728E6">
      <w:pPr>
        <w:jc w:val="right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C462AA">
        <w:rPr>
          <w:rFonts w:asciiTheme="minorHAnsi" w:hAnsiTheme="minorHAnsi" w:cstheme="minorHAnsi"/>
          <w:b/>
          <w:snapToGrid w:val="0"/>
          <w:sz w:val="22"/>
          <w:szCs w:val="22"/>
        </w:rPr>
        <w:t>Załącznik nr 1 do Z</w:t>
      </w:r>
      <w:r w:rsidR="00A9576F" w:rsidRPr="00C462AA">
        <w:rPr>
          <w:rFonts w:asciiTheme="minorHAnsi" w:hAnsiTheme="minorHAnsi" w:cstheme="minorHAnsi"/>
          <w:b/>
          <w:snapToGrid w:val="0"/>
          <w:sz w:val="22"/>
          <w:szCs w:val="22"/>
        </w:rPr>
        <w:t>apytania</w:t>
      </w:r>
      <w:r w:rsidRPr="00C462AA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ofertowego</w:t>
      </w:r>
    </w:p>
    <w:p w14:paraId="6ED1BA6E" w14:textId="77777777" w:rsidR="006728E6" w:rsidRPr="00C462AA" w:rsidRDefault="0017620E" w:rsidP="00B65664">
      <w:pPr>
        <w:pStyle w:val="Nagwek8"/>
        <w:jc w:val="left"/>
        <w:rPr>
          <w:rFonts w:asciiTheme="minorHAnsi" w:hAnsiTheme="minorHAnsi" w:cstheme="minorHAnsi"/>
          <w:sz w:val="22"/>
          <w:szCs w:val="22"/>
        </w:rPr>
      </w:pPr>
      <w:r w:rsidRPr="00C462AA">
        <w:rPr>
          <w:rFonts w:asciiTheme="minorHAnsi" w:hAnsiTheme="minorHAnsi" w:cstheme="minorHAnsi"/>
          <w:sz w:val="22"/>
          <w:szCs w:val="22"/>
        </w:rPr>
        <w:t xml:space="preserve">                      </w:t>
      </w:r>
    </w:p>
    <w:p w14:paraId="707F5D6C" w14:textId="5F674664" w:rsidR="00B65664" w:rsidRPr="00C462AA" w:rsidRDefault="0017620E" w:rsidP="006B6BFE">
      <w:pPr>
        <w:pStyle w:val="Nagwek8"/>
        <w:jc w:val="left"/>
        <w:rPr>
          <w:rFonts w:asciiTheme="minorHAnsi" w:hAnsiTheme="minorHAnsi" w:cstheme="minorHAnsi"/>
          <w:sz w:val="22"/>
          <w:szCs w:val="22"/>
        </w:rPr>
      </w:pPr>
      <w:r w:rsidRPr="00C462AA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  <w:r w:rsidR="008770AD" w:rsidRPr="00C462A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D49B7C" wp14:editId="26C8ECF3">
                <wp:simplePos x="0" y="0"/>
                <wp:positionH relativeFrom="column">
                  <wp:posOffset>-252730</wp:posOffset>
                </wp:positionH>
                <wp:positionV relativeFrom="paragraph">
                  <wp:posOffset>86995</wp:posOffset>
                </wp:positionV>
                <wp:extent cx="2119630" cy="4191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963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9AE20" w14:textId="77777777" w:rsidR="004F654C" w:rsidRDefault="004F654C" w:rsidP="004F654C">
                            <w:pPr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Cs/>
                                <w:sz w:val="16"/>
                                <w:szCs w:val="16"/>
                              </w:rPr>
                              <w:t>………………………………………………</w:t>
                            </w:r>
                          </w:p>
                          <w:p w14:paraId="5359D5D8" w14:textId="77777777" w:rsidR="004F654C" w:rsidRDefault="004F654C" w:rsidP="004F654C">
                            <w:pPr>
                              <w:jc w:val="center"/>
                              <w:rPr>
                                <w:rFonts w:ascii="Calibri" w:hAnsi="Calibri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808080"/>
                                <w:sz w:val="16"/>
                                <w:szCs w:val="16"/>
                              </w:rPr>
                              <w:t>(</w:t>
                            </w:r>
                            <w:r w:rsidRPr="00D87D0C">
                              <w:rPr>
                                <w:rFonts w:ascii="Calibri" w:hAnsi="Calibri"/>
                                <w:color w:val="808080"/>
                                <w:sz w:val="16"/>
                                <w:szCs w:val="16"/>
                              </w:rPr>
                              <w:t>Pieczęć Wykonawcy)</w:t>
                            </w:r>
                          </w:p>
                          <w:p w14:paraId="386D9F9A" w14:textId="77777777" w:rsidR="004F654C" w:rsidRPr="00D87D0C" w:rsidRDefault="004F654C" w:rsidP="00A9576F">
                            <w:pPr>
                              <w:jc w:val="center"/>
                              <w:rPr>
                                <w:rFonts w:ascii="Calibri" w:hAnsi="Calibri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49B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9pt;margin-top:6.85pt;width:166.9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7TvgQIAAA8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" stroked="f">
                <v:textbox>
                  <w:txbxContent>
                    <w:p w14:paraId="29B9AE20" w14:textId="77777777" w:rsidR="004F654C" w:rsidRDefault="004F654C" w:rsidP="004F654C">
                      <w:pPr>
                        <w:rPr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Cs/>
                          <w:sz w:val="16"/>
                          <w:szCs w:val="16"/>
                        </w:rPr>
                        <w:t>………………………………………………</w:t>
                      </w:r>
                    </w:p>
                    <w:p w14:paraId="5359D5D8" w14:textId="77777777" w:rsidR="004F654C" w:rsidRDefault="004F654C" w:rsidP="004F654C">
                      <w:pPr>
                        <w:jc w:val="center"/>
                        <w:rPr>
                          <w:rFonts w:ascii="Calibri" w:hAnsi="Calibri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color w:val="808080"/>
                          <w:sz w:val="16"/>
                          <w:szCs w:val="16"/>
                        </w:rPr>
                        <w:t>(</w:t>
                      </w:r>
                      <w:r w:rsidRPr="00D87D0C">
                        <w:rPr>
                          <w:rFonts w:ascii="Calibri" w:hAnsi="Calibri"/>
                          <w:color w:val="808080"/>
                          <w:sz w:val="16"/>
                          <w:szCs w:val="16"/>
                        </w:rPr>
                        <w:t>Pieczęć Wykonawcy)</w:t>
                      </w:r>
                    </w:p>
                    <w:p w14:paraId="386D9F9A" w14:textId="77777777" w:rsidR="004F654C" w:rsidRPr="00D87D0C" w:rsidRDefault="004F654C" w:rsidP="00A9576F">
                      <w:pPr>
                        <w:jc w:val="center"/>
                        <w:rPr>
                          <w:rFonts w:ascii="Calibri" w:hAnsi="Calibri"/>
                          <w:color w:val="8080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2FE1A8" w14:textId="77777777" w:rsidR="006728E6" w:rsidRPr="00C462AA" w:rsidRDefault="006728E6" w:rsidP="006728E6">
      <w:pPr>
        <w:rPr>
          <w:rFonts w:asciiTheme="minorHAnsi" w:hAnsiTheme="minorHAnsi" w:cstheme="minorHAnsi"/>
          <w:sz w:val="22"/>
          <w:szCs w:val="22"/>
        </w:rPr>
      </w:pPr>
    </w:p>
    <w:p w14:paraId="26DE6DEC" w14:textId="0FA98FD9" w:rsidR="00B65664" w:rsidRDefault="00A9576F" w:rsidP="006B6BFE">
      <w:pPr>
        <w:pStyle w:val="Nagwek8"/>
        <w:rPr>
          <w:rFonts w:asciiTheme="minorHAnsi" w:hAnsiTheme="minorHAnsi" w:cstheme="minorHAnsi"/>
          <w:b w:val="0"/>
          <w:sz w:val="22"/>
          <w:szCs w:val="22"/>
        </w:rPr>
      </w:pPr>
      <w:r w:rsidRPr="00C462AA">
        <w:rPr>
          <w:rFonts w:asciiTheme="minorHAnsi" w:hAnsiTheme="minorHAnsi" w:cstheme="minorHAnsi"/>
          <w:sz w:val="22"/>
          <w:szCs w:val="22"/>
        </w:rPr>
        <w:t>O F E R T A</w:t>
      </w:r>
      <w:r w:rsidR="004D7DF2" w:rsidRPr="00C462A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C462AA">
        <w:rPr>
          <w:rFonts w:asciiTheme="minorHAnsi" w:hAnsiTheme="minorHAnsi" w:cstheme="minorHAnsi"/>
          <w:sz w:val="22"/>
          <w:szCs w:val="22"/>
        </w:rPr>
        <w:br/>
      </w:r>
      <w:r w:rsidR="006728E6" w:rsidRPr="00C462AA">
        <w:rPr>
          <w:rFonts w:asciiTheme="minorHAnsi" w:hAnsiTheme="minorHAnsi" w:cstheme="minorHAnsi"/>
          <w:b w:val="0"/>
          <w:sz w:val="22"/>
          <w:szCs w:val="22"/>
        </w:rPr>
        <w:t>____________</w:t>
      </w:r>
      <w:r w:rsidRPr="00C462AA">
        <w:rPr>
          <w:rFonts w:asciiTheme="minorHAnsi" w:hAnsiTheme="minorHAnsi" w:cstheme="minorHAnsi"/>
          <w:b w:val="0"/>
          <w:sz w:val="22"/>
          <w:szCs w:val="22"/>
        </w:rPr>
        <w:t>_________________</w:t>
      </w:r>
    </w:p>
    <w:p w14:paraId="77003E69" w14:textId="77777777" w:rsidR="006B6BFE" w:rsidRPr="006B6BFE" w:rsidRDefault="006B6BFE" w:rsidP="006B6BFE"/>
    <w:p w14:paraId="3E2BC20A" w14:textId="0F2A81EC" w:rsidR="00AE6785" w:rsidRPr="00C462AA" w:rsidRDefault="00FA3183" w:rsidP="006728E6">
      <w:pPr>
        <w:pStyle w:val="Z5-W1-1"/>
        <w:tabs>
          <w:tab w:val="clear" w:pos="9072"/>
        </w:tabs>
        <w:spacing w:after="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C462AA">
        <w:rPr>
          <w:rFonts w:asciiTheme="minorHAnsi" w:hAnsiTheme="minorHAnsi" w:cstheme="minorHAnsi"/>
          <w:sz w:val="22"/>
          <w:szCs w:val="22"/>
        </w:rPr>
        <w:t>N</w:t>
      </w:r>
      <w:r w:rsidR="009E6441" w:rsidRPr="00C462AA">
        <w:rPr>
          <w:rFonts w:asciiTheme="minorHAnsi" w:hAnsiTheme="minorHAnsi" w:cstheme="minorHAnsi"/>
          <w:sz w:val="22"/>
          <w:szCs w:val="22"/>
        </w:rPr>
        <w:t xml:space="preserve">a wykonanie </w:t>
      </w:r>
      <w:r w:rsidR="008770AD" w:rsidRPr="00C462AA">
        <w:rPr>
          <w:rFonts w:asciiTheme="minorHAnsi" w:hAnsiTheme="minorHAnsi" w:cstheme="minorHAnsi"/>
          <w:sz w:val="22"/>
          <w:szCs w:val="22"/>
        </w:rPr>
        <w:t>zadania</w:t>
      </w:r>
      <w:r w:rsidR="0083149E" w:rsidRPr="00C462AA">
        <w:rPr>
          <w:rFonts w:asciiTheme="minorHAnsi" w:hAnsiTheme="minorHAnsi" w:cstheme="minorHAnsi"/>
          <w:sz w:val="22"/>
          <w:szCs w:val="22"/>
        </w:rPr>
        <w:t xml:space="preserve"> p</w:t>
      </w:r>
      <w:r w:rsidR="009E6441" w:rsidRPr="00C462AA">
        <w:rPr>
          <w:rFonts w:asciiTheme="minorHAnsi" w:hAnsiTheme="minorHAnsi" w:cstheme="minorHAnsi"/>
          <w:sz w:val="22"/>
          <w:szCs w:val="22"/>
        </w:rPr>
        <w:t>n.:</w:t>
      </w:r>
      <w:r w:rsidR="00A87A9C" w:rsidRPr="00C462AA">
        <w:rPr>
          <w:rFonts w:asciiTheme="minorHAnsi" w:hAnsiTheme="minorHAnsi" w:cstheme="minorHAnsi"/>
          <w:sz w:val="22"/>
          <w:szCs w:val="22"/>
        </w:rPr>
        <w:t xml:space="preserve"> </w:t>
      </w:r>
      <w:r w:rsidR="008770AD" w:rsidRPr="00C462AA">
        <w:rPr>
          <w:rFonts w:asciiTheme="minorHAnsi" w:hAnsiTheme="minorHAnsi" w:cstheme="minorHAnsi"/>
          <w:b/>
          <w:sz w:val="22"/>
          <w:szCs w:val="22"/>
        </w:rPr>
        <w:t xml:space="preserve">Realizacja kampanii promocyjnej, której głównym celem jest zwiększenie świadomości społecznej w zakresie zrównoważonej mobilności miejskiej </w:t>
      </w:r>
      <w:r w:rsidR="00D36795" w:rsidRPr="00C462AA">
        <w:rPr>
          <w:rFonts w:asciiTheme="minorHAnsi" w:hAnsiTheme="minorHAnsi" w:cstheme="minorHAnsi"/>
          <w:sz w:val="22"/>
          <w:szCs w:val="22"/>
        </w:rPr>
        <w:t>-</w:t>
      </w:r>
      <w:r w:rsidR="00FE5BED" w:rsidRPr="00C462A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1072F" w:rsidRPr="00C462AA">
        <w:rPr>
          <w:rFonts w:asciiTheme="minorHAnsi" w:hAnsiTheme="minorHAnsi" w:cstheme="minorHAnsi"/>
          <w:sz w:val="22"/>
          <w:szCs w:val="22"/>
        </w:rPr>
        <w:t>w po</w:t>
      </w:r>
      <w:r w:rsidR="00FB51C3" w:rsidRPr="00C462AA">
        <w:rPr>
          <w:rFonts w:asciiTheme="minorHAnsi" w:hAnsiTheme="minorHAnsi" w:cstheme="minorHAnsi"/>
          <w:sz w:val="22"/>
          <w:szCs w:val="22"/>
        </w:rPr>
        <w:t>stępowaniu o </w:t>
      </w:r>
      <w:r w:rsidR="005D7755" w:rsidRPr="00C462AA">
        <w:rPr>
          <w:rFonts w:asciiTheme="minorHAnsi" w:hAnsiTheme="minorHAnsi" w:cstheme="minorHAnsi"/>
          <w:sz w:val="22"/>
          <w:szCs w:val="22"/>
        </w:rPr>
        <w:t xml:space="preserve">udzielenie zamówienia </w:t>
      </w:r>
      <w:r w:rsidR="00D1072F" w:rsidRPr="00C462AA">
        <w:rPr>
          <w:rFonts w:asciiTheme="minorHAnsi" w:hAnsiTheme="minorHAnsi" w:cstheme="minorHAnsi"/>
          <w:sz w:val="22"/>
          <w:szCs w:val="22"/>
        </w:rPr>
        <w:t>publicznego</w:t>
      </w:r>
      <w:r w:rsidR="005D7755" w:rsidRPr="00C462AA">
        <w:rPr>
          <w:rFonts w:asciiTheme="minorHAnsi" w:hAnsiTheme="minorHAnsi" w:cstheme="minorHAnsi"/>
          <w:sz w:val="22"/>
          <w:szCs w:val="22"/>
        </w:rPr>
        <w:t xml:space="preserve"> </w:t>
      </w:r>
      <w:r w:rsidR="00D1072F" w:rsidRPr="00C462AA">
        <w:rPr>
          <w:rFonts w:asciiTheme="minorHAnsi" w:hAnsiTheme="minorHAnsi" w:cstheme="minorHAnsi"/>
          <w:sz w:val="22"/>
          <w:szCs w:val="22"/>
        </w:rPr>
        <w:t xml:space="preserve">o wartości nieprzekraczającej równowartości </w:t>
      </w:r>
      <w:r w:rsidR="00FE6C94" w:rsidRPr="00C462AA">
        <w:rPr>
          <w:rFonts w:asciiTheme="minorHAnsi" w:hAnsiTheme="minorHAnsi" w:cstheme="minorHAnsi"/>
          <w:sz w:val="22"/>
          <w:szCs w:val="22"/>
        </w:rPr>
        <w:t xml:space="preserve">kwoty </w:t>
      </w:r>
      <w:r w:rsidR="00D1072F" w:rsidRPr="00C462AA">
        <w:rPr>
          <w:rFonts w:asciiTheme="minorHAnsi" w:hAnsiTheme="minorHAnsi" w:cstheme="minorHAnsi"/>
          <w:sz w:val="22"/>
          <w:szCs w:val="22"/>
        </w:rPr>
        <w:t>30 000 euro</w:t>
      </w:r>
      <w:r w:rsidR="00AE6785" w:rsidRPr="00C462AA">
        <w:rPr>
          <w:rFonts w:asciiTheme="minorHAnsi" w:hAnsiTheme="minorHAnsi" w:cstheme="minorHAnsi"/>
          <w:sz w:val="22"/>
          <w:szCs w:val="22"/>
        </w:rPr>
        <w:t xml:space="preserve"> (postępowanie </w:t>
      </w:r>
      <w:r w:rsidR="008770AD" w:rsidRPr="00C462AA">
        <w:rPr>
          <w:rFonts w:asciiTheme="minorHAnsi" w:hAnsiTheme="minorHAnsi" w:cstheme="minorHAnsi"/>
          <w:sz w:val="22"/>
          <w:szCs w:val="22"/>
        </w:rPr>
        <w:br/>
      </w:r>
      <w:r w:rsidR="00AE6785" w:rsidRPr="00C462AA">
        <w:rPr>
          <w:rFonts w:asciiTheme="minorHAnsi" w:hAnsiTheme="minorHAnsi" w:cstheme="minorHAnsi"/>
          <w:sz w:val="22"/>
          <w:szCs w:val="22"/>
        </w:rPr>
        <w:t xml:space="preserve">nr </w:t>
      </w:r>
      <w:r w:rsidR="005A547A">
        <w:rPr>
          <w:rFonts w:asciiTheme="minorHAnsi" w:hAnsiTheme="minorHAnsi" w:cstheme="minorHAnsi"/>
          <w:b/>
          <w:sz w:val="22"/>
          <w:szCs w:val="22"/>
        </w:rPr>
        <w:t>IN</w:t>
      </w:r>
      <w:r w:rsidR="00FE5BED" w:rsidRPr="00C462AA">
        <w:rPr>
          <w:rFonts w:asciiTheme="minorHAnsi" w:hAnsiTheme="minorHAnsi" w:cstheme="minorHAnsi"/>
          <w:b/>
          <w:sz w:val="22"/>
          <w:szCs w:val="22"/>
        </w:rPr>
        <w:t>.271.</w:t>
      </w:r>
      <w:r w:rsidR="005A547A">
        <w:rPr>
          <w:rFonts w:asciiTheme="minorHAnsi" w:hAnsiTheme="minorHAnsi" w:cstheme="minorHAnsi"/>
          <w:b/>
          <w:sz w:val="22"/>
          <w:szCs w:val="22"/>
        </w:rPr>
        <w:t>3</w:t>
      </w:r>
      <w:r w:rsidR="00B65664" w:rsidRPr="00C462AA">
        <w:rPr>
          <w:rFonts w:asciiTheme="minorHAnsi" w:hAnsiTheme="minorHAnsi" w:cstheme="minorHAnsi"/>
          <w:b/>
          <w:sz w:val="22"/>
          <w:szCs w:val="22"/>
        </w:rPr>
        <w:t>.</w:t>
      </w:r>
      <w:r w:rsidR="005A547A">
        <w:rPr>
          <w:rFonts w:asciiTheme="minorHAnsi" w:hAnsiTheme="minorHAnsi" w:cstheme="minorHAnsi"/>
          <w:b/>
          <w:sz w:val="22"/>
          <w:szCs w:val="22"/>
        </w:rPr>
        <w:t>1</w:t>
      </w:r>
      <w:r w:rsidR="00AE6785" w:rsidRPr="00C462AA">
        <w:rPr>
          <w:rFonts w:asciiTheme="minorHAnsi" w:hAnsiTheme="minorHAnsi" w:cstheme="minorHAnsi"/>
          <w:b/>
          <w:sz w:val="22"/>
          <w:szCs w:val="22"/>
        </w:rPr>
        <w:t>.201</w:t>
      </w:r>
      <w:r w:rsidR="008770AD" w:rsidRPr="00C462AA">
        <w:rPr>
          <w:rFonts w:asciiTheme="minorHAnsi" w:hAnsiTheme="minorHAnsi" w:cstheme="minorHAnsi"/>
          <w:b/>
          <w:sz w:val="22"/>
          <w:szCs w:val="22"/>
        </w:rPr>
        <w:t>9</w:t>
      </w:r>
      <w:r w:rsidR="00AE6785" w:rsidRPr="00C462AA">
        <w:rPr>
          <w:rFonts w:asciiTheme="minorHAnsi" w:hAnsiTheme="minorHAnsi" w:cstheme="minorHAnsi"/>
          <w:sz w:val="22"/>
          <w:szCs w:val="22"/>
        </w:rPr>
        <w:t>)</w:t>
      </w:r>
      <w:r w:rsidR="00B65664" w:rsidRPr="00C462AA">
        <w:rPr>
          <w:rFonts w:asciiTheme="minorHAnsi" w:hAnsiTheme="minorHAnsi" w:cstheme="minorHAnsi"/>
          <w:sz w:val="22"/>
          <w:szCs w:val="22"/>
        </w:rPr>
        <w:t>.</w:t>
      </w:r>
    </w:p>
    <w:p w14:paraId="2FBFC22A" w14:textId="77777777" w:rsidR="00E6544D" w:rsidRPr="00C462AA" w:rsidRDefault="00E6544D" w:rsidP="00B6566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889880" w14:textId="77777777" w:rsidR="0097182D" w:rsidRPr="00C462AA" w:rsidRDefault="00432C27" w:rsidP="00B65664">
      <w:pPr>
        <w:pStyle w:val="Nagwek5"/>
        <w:tabs>
          <w:tab w:val="clear" w:pos="1287"/>
          <w:tab w:val="num" w:pos="284"/>
        </w:tabs>
        <w:ind w:hanging="1287"/>
        <w:rPr>
          <w:rFonts w:asciiTheme="minorHAnsi" w:hAnsiTheme="minorHAnsi" w:cstheme="minorHAnsi"/>
          <w:sz w:val="22"/>
          <w:szCs w:val="22"/>
        </w:rPr>
      </w:pPr>
      <w:r w:rsidRPr="00C462AA">
        <w:rPr>
          <w:rFonts w:asciiTheme="minorHAnsi" w:hAnsiTheme="minorHAnsi" w:cstheme="minorHAnsi"/>
          <w:sz w:val="22"/>
          <w:szCs w:val="22"/>
        </w:rPr>
        <w:t>DANE WYKONAWCY</w:t>
      </w:r>
    </w:p>
    <w:p w14:paraId="154F5F23" w14:textId="77777777" w:rsidR="004F69AF" w:rsidRPr="00C462AA" w:rsidRDefault="004F69AF" w:rsidP="00B6566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74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0"/>
        <w:gridCol w:w="1007"/>
        <w:gridCol w:w="1233"/>
        <w:gridCol w:w="720"/>
        <w:gridCol w:w="881"/>
        <w:gridCol w:w="1440"/>
        <w:gridCol w:w="1080"/>
        <w:gridCol w:w="698"/>
        <w:gridCol w:w="945"/>
      </w:tblGrid>
      <w:tr w:rsidR="00B97385" w:rsidRPr="00C462AA" w14:paraId="123738A4" w14:textId="77777777" w:rsidTr="008770AD">
        <w:trPr>
          <w:trHeight w:val="782"/>
          <w:jc w:val="center"/>
        </w:trPr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18620" w14:textId="77777777" w:rsidR="00B97385" w:rsidRPr="00C462AA" w:rsidRDefault="00B97385" w:rsidP="00B656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2AA">
              <w:rPr>
                <w:rFonts w:asciiTheme="minorHAnsi" w:hAnsiTheme="minorHAnsi" w:cstheme="minorHAnsi"/>
                <w:sz w:val="22"/>
                <w:szCs w:val="22"/>
              </w:rPr>
              <w:t>Pełna nazwa</w:t>
            </w:r>
          </w:p>
        </w:tc>
        <w:tc>
          <w:tcPr>
            <w:tcW w:w="8004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834D3F" w14:textId="77777777" w:rsidR="00B97385" w:rsidRPr="00C462AA" w:rsidRDefault="00B97385" w:rsidP="00B656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2A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B97385" w:rsidRPr="00C462AA" w14:paraId="25D5FBF1" w14:textId="77777777" w:rsidTr="008770AD">
        <w:trPr>
          <w:trHeight w:val="391"/>
          <w:jc w:val="center"/>
        </w:trPr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49B61" w14:textId="77777777" w:rsidR="00B97385" w:rsidRPr="00C462AA" w:rsidRDefault="00B97385" w:rsidP="00B656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2AA">
              <w:rPr>
                <w:rFonts w:asciiTheme="minorHAnsi" w:hAnsiTheme="minorHAnsi" w:cstheme="minorHAnsi"/>
                <w:sz w:val="22"/>
                <w:szCs w:val="22"/>
              </w:rPr>
              <w:t>Kod pocztowy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9D418" w14:textId="77777777" w:rsidR="00B97385" w:rsidRPr="00C462AA" w:rsidRDefault="00B97385" w:rsidP="00B656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2A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A804D" w14:textId="77777777" w:rsidR="00B97385" w:rsidRPr="00C462AA" w:rsidRDefault="00B97385" w:rsidP="00B656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2AA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4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F8CCCF" w14:textId="77777777" w:rsidR="00B97385" w:rsidRPr="00C462AA" w:rsidRDefault="00B97385" w:rsidP="00B656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2A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B97385" w:rsidRPr="00C462AA" w14:paraId="11095F11" w14:textId="77777777" w:rsidTr="008770AD">
        <w:trPr>
          <w:trHeight w:val="391"/>
          <w:jc w:val="center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F0D24" w14:textId="77777777" w:rsidR="00B97385" w:rsidRPr="00C462AA" w:rsidRDefault="00B97385" w:rsidP="00B656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2AA">
              <w:rPr>
                <w:rFonts w:asciiTheme="minorHAnsi" w:hAnsiTheme="minorHAnsi" w:cstheme="minorHAnsi"/>
                <w:sz w:val="22"/>
                <w:szCs w:val="22"/>
              </w:rPr>
              <w:t>ul.</w:t>
            </w:r>
          </w:p>
        </w:tc>
        <w:tc>
          <w:tcPr>
            <w:tcW w:w="6361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7E796" w14:textId="77777777" w:rsidR="00B97385" w:rsidRPr="00C462AA" w:rsidRDefault="00B97385" w:rsidP="00B656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2A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C203C" w14:textId="77777777" w:rsidR="00B97385" w:rsidRPr="00C462AA" w:rsidRDefault="00B97385" w:rsidP="00B656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2AA">
              <w:rPr>
                <w:rFonts w:asciiTheme="minorHAnsi" w:hAnsiTheme="minorHAnsi" w:cstheme="minorHAnsi"/>
                <w:sz w:val="22"/>
                <w:szCs w:val="22"/>
              </w:rPr>
              <w:t>nr</w:t>
            </w:r>
          </w:p>
        </w:tc>
        <w:tc>
          <w:tcPr>
            <w:tcW w:w="9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0D8739" w14:textId="77777777" w:rsidR="00B97385" w:rsidRPr="00C462AA" w:rsidRDefault="00B97385" w:rsidP="00B656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2A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B97385" w:rsidRPr="00C462AA" w14:paraId="3550DCBA" w14:textId="77777777" w:rsidTr="008770AD">
        <w:trPr>
          <w:trHeight w:val="391"/>
          <w:jc w:val="center"/>
        </w:trPr>
        <w:tc>
          <w:tcPr>
            <w:tcW w:w="1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0BBFC" w14:textId="77777777" w:rsidR="00B97385" w:rsidRPr="00C462AA" w:rsidRDefault="00B97385" w:rsidP="00B656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2AA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8004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87DD9" w14:textId="77777777" w:rsidR="00B97385" w:rsidRPr="00C462AA" w:rsidRDefault="00B97385" w:rsidP="00B656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2A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B97385" w:rsidRPr="00C462AA" w14:paraId="437B63BB" w14:textId="77777777" w:rsidTr="008770AD">
        <w:trPr>
          <w:trHeight w:val="391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09ED0" w14:textId="77777777" w:rsidR="00B97385" w:rsidRPr="00C462AA" w:rsidRDefault="00B97385" w:rsidP="00B656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2AA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98A33" w14:textId="77777777" w:rsidR="00B97385" w:rsidRPr="00C462AA" w:rsidRDefault="00B97385" w:rsidP="00B656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2A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78B16" w14:textId="77777777" w:rsidR="00B97385" w:rsidRPr="00C462AA" w:rsidRDefault="00B97385" w:rsidP="00B656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2AA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4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FAC8C" w14:textId="77777777" w:rsidR="00B97385" w:rsidRPr="00C462AA" w:rsidRDefault="00B97385" w:rsidP="00B656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2A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B97385" w:rsidRPr="00C462AA" w14:paraId="2BE23AAD" w14:textId="77777777" w:rsidTr="008770AD">
        <w:trPr>
          <w:trHeight w:val="391"/>
          <w:jc w:val="center"/>
        </w:trPr>
        <w:tc>
          <w:tcPr>
            <w:tcW w:w="5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DD3D9" w14:textId="77777777" w:rsidR="00B97385" w:rsidRPr="00C462AA" w:rsidRDefault="00B97385" w:rsidP="00B656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62AA">
              <w:rPr>
                <w:rFonts w:asciiTheme="minorHAnsi" w:hAnsiTheme="minorHAnsi" w:cstheme="minorHAnsi"/>
                <w:sz w:val="22"/>
                <w:szCs w:val="22"/>
              </w:rPr>
              <w:t>Osoba uprawniona do porozumiewania się z Zamawiającym</w:t>
            </w:r>
          </w:p>
        </w:tc>
        <w:tc>
          <w:tcPr>
            <w:tcW w:w="4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520A4" w14:textId="77777777" w:rsidR="00B97385" w:rsidRPr="00C462AA" w:rsidRDefault="00B97385" w:rsidP="00B656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7385" w:rsidRPr="00C462AA" w14:paraId="212087CC" w14:textId="77777777" w:rsidTr="008770AD">
        <w:trPr>
          <w:trHeight w:val="391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F1C582" w14:textId="77777777" w:rsidR="00B97385" w:rsidRPr="00C462AA" w:rsidRDefault="00B97385" w:rsidP="00B656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2AA">
              <w:rPr>
                <w:rFonts w:asciiTheme="minorHAnsi" w:hAnsiTheme="minorHAnsi" w:cstheme="minorHAnsi"/>
                <w:sz w:val="22"/>
                <w:szCs w:val="22"/>
              </w:rPr>
              <w:t>Nr telefonu</w:t>
            </w:r>
          </w:p>
        </w:tc>
        <w:tc>
          <w:tcPr>
            <w:tcW w:w="3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2CAB7" w14:textId="77777777" w:rsidR="00B97385" w:rsidRPr="00C462AA" w:rsidRDefault="00B97385" w:rsidP="00B656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2A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7BB0E" w14:textId="77777777" w:rsidR="00B97385" w:rsidRPr="00C462AA" w:rsidRDefault="00B97385" w:rsidP="00B656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2AA">
              <w:rPr>
                <w:rFonts w:asciiTheme="minorHAnsi" w:hAnsiTheme="minorHAnsi" w:cstheme="minorHAnsi"/>
                <w:sz w:val="22"/>
                <w:szCs w:val="22"/>
              </w:rPr>
              <w:t>Nr faksu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FC334" w14:textId="77777777" w:rsidR="00B97385" w:rsidRPr="00C462AA" w:rsidRDefault="00B97385" w:rsidP="00B656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2A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B97385" w:rsidRPr="00C462AA" w14:paraId="5C42BCD8" w14:textId="77777777" w:rsidTr="008770AD">
        <w:trPr>
          <w:trHeight w:val="391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651C8" w14:textId="77777777" w:rsidR="00B97385" w:rsidRPr="00C462AA" w:rsidRDefault="00B97385" w:rsidP="00B656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2AA">
              <w:rPr>
                <w:rFonts w:asciiTheme="minorHAnsi" w:hAnsiTheme="minorHAnsi" w:cstheme="minorHAnsi"/>
                <w:sz w:val="22"/>
                <w:szCs w:val="22"/>
              </w:rPr>
              <w:t>www</w:t>
            </w:r>
          </w:p>
        </w:tc>
        <w:tc>
          <w:tcPr>
            <w:tcW w:w="3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C5A19" w14:textId="77777777" w:rsidR="00B97385" w:rsidRPr="00C462AA" w:rsidRDefault="00B97385" w:rsidP="00B656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2A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92F0D" w14:textId="77777777" w:rsidR="00B97385" w:rsidRPr="00C462AA" w:rsidRDefault="00B97385" w:rsidP="00B656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2AA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EC184" w14:textId="77777777" w:rsidR="00B97385" w:rsidRPr="00C462AA" w:rsidRDefault="00B97385" w:rsidP="00B656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62A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B97385" w:rsidRPr="00C462AA" w14:paraId="381A684B" w14:textId="77777777" w:rsidTr="008770AD">
        <w:trPr>
          <w:trHeight w:val="391"/>
          <w:jc w:val="center"/>
        </w:trPr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386C9" w14:textId="77777777" w:rsidR="00B97385" w:rsidRPr="00C462AA" w:rsidRDefault="00B97385" w:rsidP="00B656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62AA">
              <w:rPr>
                <w:rFonts w:asciiTheme="minorHAnsi" w:hAnsiTheme="minorHAnsi" w:cstheme="minorHAnsi"/>
                <w:sz w:val="22"/>
                <w:szCs w:val="22"/>
              </w:rPr>
              <w:t>Konto bankowe Wykonawcy</w:t>
            </w:r>
          </w:p>
        </w:tc>
        <w:tc>
          <w:tcPr>
            <w:tcW w:w="69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6781B" w14:textId="77777777" w:rsidR="00B97385" w:rsidRPr="00C462AA" w:rsidRDefault="00B97385" w:rsidP="008770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7385" w:rsidRPr="00C462AA" w14:paraId="7A979B63" w14:textId="77777777" w:rsidTr="008770AD">
        <w:trPr>
          <w:trHeight w:val="1410"/>
          <w:jc w:val="center"/>
        </w:trPr>
        <w:tc>
          <w:tcPr>
            <w:tcW w:w="97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FDFD5" w14:textId="362BCD69" w:rsidR="00B97385" w:rsidRPr="00C462AA" w:rsidRDefault="00B97385" w:rsidP="00B65664">
            <w:pPr>
              <w:pStyle w:val="Akapitzlist"/>
              <w:tabs>
                <w:tab w:val="left" w:pos="709"/>
              </w:tabs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62AA">
              <w:rPr>
                <w:rFonts w:asciiTheme="minorHAnsi" w:hAnsiTheme="minorHAnsi" w:cstheme="minorHAnsi"/>
                <w:sz w:val="22"/>
                <w:szCs w:val="22"/>
              </w:rPr>
              <w:t>Adres strony internetowej</w:t>
            </w:r>
            <w:r w:rsidR="00A02DCB" w:rsidRPr="00C462A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462AA">
              <w:rPr>
                <w:rFonts w:asciiTheme="minorHAnsi" w:hAnsiTheme="minorHAnsi" w:cstheme="minorHAnsi"/>
                <w:sz w:val="22"/>
                <w:szCs w:val="22"/>
              </w:rPr>
              <w:t xml:space="preserve"> na której są </w:t>
            </w:r>
            <w:r w:rsidRPr="00C462AA">
              <w:rPr>
                <w:rFonts w:asciiTheme="minorHAnsi" w:hAnsiTheme="minorHAnsi" w:cstheme="minorHAnsi"/>
                <w:noProof/>
                <w:sz w:val="22"/>
                <w:szCs w:val="22"/>
              </w:rPr>
              <w:t>dostępne dokumenty, o k</w:t>
            </w:r>
            <w:r w:rsidR="003E39BC" w:rsidRPr="00C462A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tórych mowa w </w:t>
            </w:r>
            <w:r w:rsidR="001475BD" w:rsidRPr="00C462A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Rozdziale V </w:t>
            </w:r>
            <w:r w:rsidR="003E39BC" w:rsidRPr="00C462A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pkt. </w:t>
            </w:r>
            <w:r w:rsidR="00587B1A" w:rsidRPr="00C462AA">
              <w:rPr>
                <w:rFonts w:asciiTheme="minorHAnsi" w:hAnsiTheme="minorHAnsi" w:cstheme="minorHAnsi"/>
                <w:noProof/>
                <w:sz w:val="22"/>
                <w:szCs w:val="22"/>
              </w:rPr>
              <w:t>2</w:t>
            </w:r>
            <w:r w:rsidRPr="00C462AA">
              <w:rPr>
                <w:rFonts w:asciiTheme="minorHAnsi" w:hAnsiTheme="minorHAnsi" w:cstheme="minorHAnsi"/>
                <w:noProof/>
                <w:sz w:val="22"/>
                <w:szCs w:val="22"/>
              </w:rPr>
              <w:t>. lit. b)</w:t>
            </w:r>
            <w:r w:rsidR="000161FB" w:rsidRPr="00C462A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zapytania ofertowego</w:t>
            </w:r>
            <w:r w:rsidRPr="00C462A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w formie elektronicznej</w:t>
            </w:r>
            <w:r w:rsidR="005E34FF" w:rsidRPr="00C462A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5E34FF" w:rsidRPr="00C462AA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(dotyczy Wykonawcy)</w:t>
            </w:r>
            <w:r w:rsidRPr="00C462AA">
              <w:rPr>
                <w:rFonts w:asciiTheme="minorHAnsi" w:hAnsiTheme="minorHAnsi" w:cstheme="minorHAnsi"/>
                <w:noProof/>
                <w:sz w:val="22"/>
                <w:szCs w:val="22"/>
              </w:rPr>
              <w:t>:</w:t>
            </w:r>
          </w:p>
          <w:p w14:paraId="29DADF5F" w14:textId="77777777" w:rsidR="00B97385" w:rsidRPr="00C462AA" w:rsidRDefault="005E7DE9" w:rsidP="00B65664">
            <w:pPr>
              <w:pStyle w:val="Akapitzlist"/>
              <w:tabs>
                <w:tab w:val="left" w:pos="937"/>
              </w:tabs>
              <w:ind w:left="8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="00B97385" w:rsidRPr="00C462AA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</w:rPr>
                <w:t>www.ems.ms.gov.pl</w:t>
              </w:r>
            </w:hyperlink>
            <w:r w:rsidR="00B97385" w:rsidRPr="00C462AA">
              <w:rPr>
                <w:rFonts w:asciiTheme="minorHAnsi" w:hAnsiTheme="minorHAnsi" w:cstheme="minorHAnsi"/>
                <w:sz w:val="22"/>
                <w:szCs w:val="22"/>
              </w:rPr>
              <w:t xml:space="preserve">, lub </w:t>
            </w:r>
            <w:hyperlink r:id="rId9" w:history="1">
              <w:r w:rsidR="00B97385" w:rsidRPr="00C462AA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</w:rPr>
                <w:t>www.prod.ceidg.gov.pl</w:t>
              </w:r>
            </w:hyperlink>
            <w:r w:rsidR="00B97385" w:rsidRPr="00C462AA">
              <w:rPr>
                <w:rFonts w:asciiTheme="minorHAnsi" w:hAnsiTheme="minorHAnsi" w:cstheme="minorHAnsi"/>
                <w:sz w:val="22"/>
                <w:szCs w:val="22"/>
              </w:rPr>
              <w:t xml:space="preserve">    lub inna ...........................................</w:t>
            </w:r>
            <w:r w:rsidR="00B97385" w:rsidRPr="00C462AA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  <w:p w14:paraId="4CB8160E" w14:textId="77777777" w:rsidR="00B97385" w:rsidRPr="00C462AA" w:rsidRDefault="00B97385" w:rsidP="00B65664">
            <w:pPr>
              <w:pStyle w:val="Akapitzlist"/>
              <w:tabs>
                <w:tab w:val="left" w:pos="709"/>
              </w:tabs>
              <w:ind w:left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462AA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 w:rsidRPr="00C462A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iepotrzebne skreślić</w:t>
            </w:r>
          </w:p>
          <w:p w14:paraId="4D32E90F" w14:textId="77777777" w:rsidR="00A02DCB" w:rsidRPr="00C462AA" w:rsidRDefault="00A02DCB" w:rsidP="00B65664">
            <w:pPr>
              <w:pStyle w:val="Akapitzlist"/>
              <w:tabs>
                <w:tab w:val="left" w:pos="709"/>
              </w:tabs>
              <w:ind w:left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3523B35A" w14:textId="2A680C9E" w:rsidR="00A02DCB" w:rsidRPr="00C462AA" w:rsidRDefault="00A02DCB" w:rsidP="00B65664">
            <w:pPr>
              <w:pStyle w:val="Akapitzlist"/>
              <w:tabs>
                <w:tab w:val="left" w:pos="709"/>
              </w:tabs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62AA">
              <w:rPr>
                <w:rFonts w:asciiTheme="minorHAnsi" w:hAnsiTheme="minorHAnsi" w:cstheme="minorHAnsi"/>
                <w:sz w:val="22"/>
                <w:szCs w:val="22"/>
              </w:rPr>
              <w:t xml:space="preserve">Adres strony internetowej, na której są </w:t>
            </w:r>
            <w:r w:rsidRPr="00C462A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dostępne dokumenty, o których mowa w </w:t>
            </w:r>
            <w:r w:rsidR="00480E64" w:rsidRPr="00C462AA">
              <w:rPr>
                <w:rFonts w:asciiTheme="minorHAnsi" w:hAnsiTheme="minorHAnsi" w:cstheme="minorHAnsi"/>
                <w:noProof/>
                <w:sz w:val="22"/>
                <w:szCs w:val="22"/>
              </w:rPr>
              <w:t>Rozdziale V</w:t>
            </w:r>
            <w:r w:rsidRPr="00C462A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pkt. </w:t>
            </w:r>
            <w:r w:rsidR="00587B1A" w:rsidRPr="00C462AA">
              <w:rPr>
                <w:rFonts w:asciiTheme="minorHAnsi" w:hAnsiTheme="minorHAnsi" w:cstheme="minorHAnsi"/>
                <w:noProof/>
                <w:sz w:val="22"/>
                <w:szCs w:val="22"/>
              </w:rPr>
              <w:t>2</w:t>
            </w:r>
            <w:r w:rsidRPr="00C462AA">
              <w:rPr>
                <w:rFonts w:asciiTheme="minorHAnsi" w:hAnsiTheme="minorHAnsi" w:cstheme="minorHAnsi"/>
                <w:noProof/>
                <w:sz w:val="22"/>
                <w:szCs w:val="22"/>
              </w:rPr>
              <w:t>. lit. b) zapytania ofertowego w formie elektronicznej</w:t>
            </w:r>
            <w:r w:rsidR="005E34FF" w:rsidRPr="00C462A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5E34FF" w:rsidRPr="00C462AA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(dotyczy podmiotu trzeciego)**</w:t>
            </w:r>
            <w:r w:rsidRPr="00C462AA">
              <w:rPr>
                <w:rFonts w:asciiTheme="minorHAnsi" w:hAnsiTheme="minorHAnsi" w:cstheme="minorHAnsi"/>
                <w:noProof/>
                <w:sz w:val="22"/>
                <w:szCs w:val="22"/>
              </w:rPr>
              <w:t>:</w:t>
            </w:r>
          </w:p>
          <w:p w14:paraId="35A44170" w14:textId="77777777" w:rsidR="00A02DCB" w:rsidRPr="00C462AA" w:rsidRDefault="005E7DE9" w:rsidP="00B65664">
            <w:pPr>
              <w:pStyle w:val="Akapitzlist"/>
              <w:tabs>
                <w:tab w:val="left" w:pos="937"/>
              </w:tabs>
              <w:ind w:left="8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0" w:history="1">
              <w:r w:rsidR="00A02DCB" w:rsidRPr="00C462AA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</w:rPr>
                <w:t>www.ems.ms.gov.pl</w:t>
              </w:r>
            </w:hyperlink>
            <w:r w:rsidR="00A02DCB" w:rsidRPr="00C462AA">
              <w:rPr>
                <w:rFonts w:asciiTheme="minorHAnsi" w:hAnsiTheme="minorHAnsi" w:cstheme="minorHAnsi"/>
                <w:sz w:val="22"/>
                <w:szCs w:val="22"/>
              </w:rPr>
              <w:t xml:space="preserve">, lub </w:t>
            </w:r>
            <w:hyperlink r:id="rId11" w:history="1">
              <w:r w:rsidR="00A02DCB" w:rsidRPr="00C462AA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</w:rPr>
                <w:t>www.prod.ceidg.gov.pl</w:t>
              </w:r>
            </w:hyperlink>
            <w:r w:rsidR="00A02DCB" w:rsidRPr="00C462AA">
              <w:rPr>
                <w:rFonts w:asciiTheme="minorHAnsi" w:hAnsiTheme="minorHAnsi" w:cstheme="minorHAnsi"/>
                <w:sz w:val="22"/>
                <w:szCs w:val="22"/>
              </w:rPr>
              <w:t xml:space="preserve">    lub inna ...........................................</w:t>
            </w:r>
            <w:r w:rsidR="00A02DCB" w:rsidRPr="00C462AA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  <w:p w14:paraId="796F32EF" w14:textId="77777777" w:rsidR="00A02DCB" w:rsidRPr="00C462AA" w:rsidRDefault="00A02DCB" w:rsidP="00B65664">
            <w:pPr>
              <w:pStyle w:val="Akapitzlist"/>
              <w:tabs>
                <w:tab w:val="left" w:pos="709"/>
              </w:tabs>
              <w:ind w:left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462AA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 w:rsidRPr="00C462A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iepotrzebne skreślić</w:t>
            </w:r>
          </w:p>
          <w:p w14:paraId="3A020571" w14:textId="77777777" w:rsidR="00A02DCB" w:rsidRPr="00C462AA" w:rsidRDefault="005E34FF" w:rsidP="00B65664">
            <w:pPr>
              <w:pStyle w:val="Akapitzlist"/>
              <w:tabs>
                <w:tab w:val="left" w:pos="709"/>
              </w:tabs>
              <w:ind w:left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462A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** wpisać jeżeli dotyczy</w:t>
            </w:r>
          </w:p>
        </w:tc>
      </w:tr>
    </w:tbl>
    <w:p w14:paraId="25310EEA" w14:textId="77777777" w:rsidR="00B65664" w:rsidRPr="00C462AA" w:rsidRDefault="00B65664" w:rsidP="00B65664">
      <w:pPr>
        <w:pStyle w:val="Nagwek9"/>
        <w:ind w:left="0"/>
        <w:rPr>
          <w:rFonts w:asciiTheme="minorHAnsi" w:hAnsiTheme="minorHAnsi" w:cstheme="minorHAnsi"/>
          <w:b w:val="0"/>
          <w:sz w:val="22"/>
          <w:szCs w:val="22"/>
        </w:rPr>
      </w:pPr>
    </w:p>
    <w:p w14:paraId="6615FADA" w14:textId="77777777" w:rsidR="004F69AF" w:rsidRPr="00C462AA" w:rsidRDefault="00A67919" w:rsidP="00B65664">
      <w:pPr>
        <w:pStyle w:val="Nagwek9"/>
        <w:ind w:left="0"/>
        <w:rPr>
          <w:rFonts w:asciiTheme="minorHAnsi" w:hAnsiTheme="minorHAnsi" w:cstheme="minorHAnsi"/>
          <w:sz w:val="22"/>
          <w:szCs w:val="22"/>
        </w:rPr>
      </w:pPr>
      <w:r w:rsidRPr="00C462AA">
        <w:rPr>
          <w:rFonts w:asciiTheme="minorHAnsi" w:hAnsiTheme="minorHAnsi" w:cstheme="minorHAnsi"/>
          <w:sz w:val="22"/>
          <w:szCs w:val="22"/>
        </w:rPr>
        <w:t>OFERTA</w:t>
      </w:r>
      <w:r w:rsidR="00FA1881" w:rsidRPr="00C462AA">
        <w:rPr>
          <w:rFonts w:asciiTheme="minorHAnsi" w:hAnsiTheme="minorHAnsi" w:cstheme="minorHAnsi"/>
          <w:sz w:val="22"/>
          <w:szCs w:val="22"/>
        </w:rPr>
        <w:tab/>
      </w:r>
    </w:p>
    <w:p w14:paraId="744560D9" w14:textId="7DA448E9" w:rsidR="00991FCB" w:rsidRPr="00C462AA" w:rsidRDefault="00FB51C3" w:rsidP="00B65664">
      <w:pPr>
        <w:pStyle w:val="Z5-W1-1"/>
        <w:tabs>
          <w:tab w:val="left" w:pos="0"/>
        </w:tabs>
        <w:spacing w:after="0" w:line="240" w:lineRule="auto"/>
        <w:ind w:left="0" w:firstLine="0"/>
        <w:rPr>
          <w:rFonts w:asciiTheme="minorHAnsi" w:hAnsiTheme="minorHAnsi" w:cstheme="minorHAnsi"/>
          <w:b/>
          <w:i/>
          <w:sz w:val="22"/>
          <w:szCs w:val="22"/>
        </w:rPr>
      </w:pPr>
      <w:r w:rsidRPr="00C462AA">
        <w:rPr>
          <w:rFonts w:asciiTheme="minorHAnsi" w:hAnsiTheme="minorHAnsi" w:cstheme="minorHAnsi"/>
          <w:sz w:val="22"/>
          <w:szCs w:val="22"/>
        </w:rPr>
        <w:tab/>
      </w:r>
      <w:r w:rsidR="00991FCB" w:rsidRPr="00C462AA">
        <w:rPr>
          <w:rFonts w:asciiTheme="minorHAnsi" w:hAnsiTheme="minorHAnsi" w:cstheme="minorHAnsi"/>
          <w:sz w:val="22"/>
          <w:szCs w:val="22"/>
        </w:rPr>
        <w:t>Niniej</w:t>
      </w:r>
      <w:r w:rsidR="00FB73E8" w:rsidRPr="00C462AA">
        <w:rPr>
          <w:rFonts w:asciiTheme="minorHAnsi" w:hAnsiTheme="minorHAnsi" w:cstheme="minorHAnsi"/>
          <w:sz w:val="22"/>
          <w:szCs w:val="22"/>
        </w:rPr>
        <w:t>szym składam/</w:t>
      </w:r>
      <w:r w:rsidR="00B944C0" w:rsidRPr="00C462AA">
        <w:rPr>
          <w:rFonts w:asciiTheme="minorHAnsi" w:hAnsiTheme="minorHAnsi" w:cstheme="minorHAnsi"/>
          <w:sz w:val="22"/>
          <w:szCs w:val="22"/>
        </w:rPr>
        <w:t>m</w:t>
      </w:r>
      <w:r w:rsidR="00FB73E8" w:rsidRPr="00C462AA">
        <w:rPr>
          <w:rFonts w:asciiTheme="minorHAnsi" w:hAnsiTheme="minorHAnsi" w:cstheme="minorHAnsi"/>
          <w:sz w:val="22"/>
          <w:szCs w:val="22"/>
        </w:rPr>
        <w:t>y ofertę na wykon</w:t>
      </w:r>
      <w:r w:rsidR="00991FCB" w:rsidRPr="00C462AA">
        <w:rPr>
          <w:rFonts w:asciiTheme="minorHAnsi" w:hAnsiTheme="minorHAnsi" w:cstheme="minorHAnsi"/>
          <w:sz w:val="22"/>
          <w:szCs w:val="22"/>
        </w:rPr>
        <w:t xml:space="preserve">anie </w:t>
      </w:r>
      <w:r w:rsidR="008770AD" w:rsidRPr="00C462AA">
        <w:rPr>
          <w:rFonts w:asciiTheme="minorHAnsi" w:hAnsiTheme="minorHAnsi" w:cstheme="minorHAnsi"/>
          <w:sz w:val="22"/>
          <w:szCs w:val="22"/>
        </w:rPr>
        <w:t>zadania</w:t>
      </w:r>
      <w:r w:rsidR="001475BD" w:rsidRPr="00C462AA">
        <w:rPr>
          <w:rFonts w:asciiTheme="minorHAnsi" w:hAnsiTheme="minorHAnsi" w:cstheme="minorHAnsi"/>
          <w:sz w:val="22"/>
          <w:szCs w:val="22"/>
        </w:rPr>
        <w:t xml:space="preserve"> </w:t>
      </w:r>
      <w:r w:rsidR="00991FCB" w:rsidRPr="00C462AA">
        <w:rPr>
          <w:rFonts w:asciiTheme="minorHAnsi" w:hAnsiTheme="minorHAnsi" w:cstheme="minorHAnsi"/>
          <w:sz w:val="22"/>
          <w:szCs w:val="22"/>
        </w:rPr>
        <w:t>pn</w:t>
      </w:r>
      <w:r w:rsidR="00FE5BED" w:rsidRPr="00C462AA">
        <w:rPr>
          <w:rFonts w:asciiTheme="minorHAnsi" w:hAnsiTheme="minorHAnsi" w:cstheme="minorHAnsi"/>
          <w:sz w:val="22"/>
          <w:szCs w:val="22"/>
        </w:rPr>
        <w:t>.</w:t>
      </w:r>
      <w:r w:rsidR="001475BD" w:rsidRPr="00C462AA">
        <w:rPr>
          <w:rFonts w:asciiTheme="minorHAnsi" w:hAnsiTheme="minorHAnsi" w:cstheme="minorHAnsi"/>
          <w:sz w:val="22"/>
          <w:szCs w:val="22"/>
        </w:rPr>
        <w:t xml:space="preserve">: </w:t>
      </w:r>
      <w:r w:rsidR="008770AD" w:rsidRPr="00C462AA">
        <w:rPr>
          <w:rFonts w:asciiTheme="minorHAnsi" w:hAnsiTheme="minorHAnsi" w:cstheme="minorHAnsi"/>
          <w:b/>
          <w:sz w:val="22"/>
          <w:szCs w:val="22"/>
        </w:rPr>
        <w:t>Realizacja kampanii promocyjnej, której głównym celem jest zwiększenie świadomości społecznej w zakresie zrównoważonej mobilności miejskiej</w:t>
      </w:r>
      <w:r w:rsidR="006728E6" w:rsidRPr="00C462AA">
        <w:rPr>
          <w:rFonts w:asciiTheme="minorHAnsi" w:hAnsiTheme="minorHAnsi" w:cstheme="minorHAnsi"/>
          <w:sz w:val="22"/>
          <w:szCs w:val="22"/>
        </w:rPr>
        <w:t xml:space="preserve"> </w:t>
      </w:r>
      <w:r w:rsidR="008A1E4A" w:rsidRPr="00C462AA">
        <w:rPr>
          <w:rFonts w:asciiTheme="minorHAnsi" w:hAnsiTheme="minorHAnsi" w:cstheme="minorHAnsi"/>
          <w:sz w:val="22"/>
          <w:szCs w:val="22"/>
        </w:rPr>
        <w:t>–</w:t>
      </w:r>
      <w:r w:rsidR="00A87A9C" w:rsidRPr="00C462A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E5BED" w:rsidRPr="00C462AA">
        <w:rPr>
          <w:rFonts w:asciiTheme="minorHAnsi" w:hAnsiTheme="minorHAnsi" w:cstheme="minorHAnsi"/>
          <w:sz w:val="22"/>
          <w:szCs w:val="22"/>
        </w:rPr>
        <w:t xml:space="preserve"> </w:t>
      </w:r>
      <w:r w:rsidR="00991FCB" w:rsidRPr="00C462AA">
        <w:rPr>
          <w:rFonts w:asciiTheme="minorHAnsi" w:hAnsiTheme="minorHAnsi" w:cstheme="minorHAnsi"/>
          <w:sz w:val="22"/>
          <w:szCs w:val="22"/>
        </w:rPr>
        <w:t>(znak</w:t>
      </w:r>
      <w:r w:rsidR="002B3366" w:rsidRPr="00C462AA">
        <w:rPr>
          <w:rFonts w:asciiTheme="minorHAnsi" w:hAnsiTheme="minorHAnsi" w:cstheme="minorHAnsi"/>
          <w:sz w:val="22"/>
          <w:szCs w:val="22"/>
        </w:rPr>
        <w:t xml:space="preserve"> sprawy</w:t>
      </w:r>
      <w:r w:rsidR="00991FCB" w:rsidRPr="00C462AA">
        <w:rPr>
          <w:rFonts w:asciiTheme="minorHAnsi" w:hAnsiTheme="minorHAnsi" w:cstheme="minorHAnsi"/>
          <w:sz w:val="22"/>
          <w:szCs w:val="22"/>
        </w:rPr>
        <w:t xml:space="preserve"> </w:t>
      </w:r>
      <w:r w:rsidR="005A547A">
        <w:rPr>
          <w:rFonts w:asciiTheme="minorHAnsi" w:hAnsiTheme="minorHAnsi" w:cstheme="minorHAnsi"/>
          <w:sz w:val="22"/>
          <w:szCs w:val="22"/>
        </w:rPr>
        <w:t>IN</w:t>
      </w:r>
      <w:r w:rsidR="00996338" w:rsidRPr="00C462AA">
        <w:rPr>
          <w:rFonts w:asciiTheme="minorHAnsi" w:hAnsiTheme="minorHAnsi" w:cstheme="minorHAnsi"/>
          <w:sz w:val="22"/>
          <w:szCs w:val="22"/>
        </w:rPr>
        <w:t>.271.</w:t>
      </w:r>
      <w:r w:rsidR="005A547A">
        <w:rPr>
          <w:rFonts w:asciiTheme="minorHAnsi" w:hAnsiTheme="minorHAnsi" w:cstheme="minorHAnsi"/>
          <w:sz w:val="22"/>
          <w:szCs w:val="22"/>
        </w:rPr>
        <w:t>3</w:t>
      </w:r>
      <w:r w:rsidR="00B65664" w:rsidRPr="00C462AA">
        <w:rPr>
          <w:rFonts w:asciiTheme="minorHAnsi" w:hAnsiTheme="minorHAnsi" w:cstheme="minorHAnsi"/>
          <w:sz w:val="22"/>
          <w:szCs w:val="22"/>
        </w:rPr>
        <w:t>.</w:t>
      </w:r>
      <w:r w:rsidR="005A547A">
        <w:rPr>
          <w:rFonts w:asciiTheme="minorHAnsi" w:hAnsiTheme="minorHAnsi" w:cstheme="minorHAnsi"/>
          <w:sz w:val="22"/>
          <w:szCs w:val="22"/>
        </w:rPr>
        <w:t>1</w:t>
      </w:r>
      <w:r w:rsidR="008C3021" w:rsidRPr="00C462AA">
        <w:rPr>
          <w:rFonts w:asciiTheme="minorHAnsi" w:hAnsiTheme="minorHAnsi" w:cstheme="minorHAnsi"/>
          <w:sz w:val="22"/>
          <w:szCs w:val="22"/>
        </w:rPr>
        <w:t>.</w:t>
      </w:r>
      <w:r w:rsidR="00AB04FC" w:rsidRPr="00C462AA">
        <w:rPr>
          <w:rFonts w:asciiTheme="minorHAnsi" w:hAnsiTheme="minorHAnsi" w:cstheme="minorHAnsi"/>
          <w:sz w:val="22"/>
          <w:szCs w:val="22"/>
        </w:rPr>
        <w:t>201</w:t>
      </w:r>
      <w:r w:rsidR="008770AD" w:rsidRPr="00C462AA">
        <w:rPr>
          <w:rFonts w:asciiTheme="minorHAnsi" w:hAnsiTheme="minorHAnsi" w:cstheme="minorHAnsi"/>
          <w:sz w:val="22"/>
          <w:szCs w:val="22"/>
        </w:rPr>
        <w:t>9</w:t>
      </w:r>
      <w:r w:rsidR="00991FCB" w:rsidRPr="00C462AA">
        <w:rPr>
          <w:rFonts w:asciiTheme="minorHAnsi" w:hAnsiTheme="minorHAnsi" w:cstheme="minorHAnsi"/>
          <w:sz w:val="22"/>
          <w:szCs w:val="22"/>
        </w:rPr>
        <w:t>).</w:t>
      </w:r>
    </w:p>
    <w:p w14:paraId="24A15500" w14:textId="77777777" w:rsidR="00C742C0" w:rsidRPr="00C462AA" w:rsidRDefault="00C742C0" w:rsidP="00B65664">
      <w:pPr>
        <w:pStyle w:val="Z5-W1-1"/>
        <w:tabs>
          <w:tab w:val="left" w:pos="284"/>
        </w:tabs>
        <w:spacing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5C46B7B1" w14:textId="77777777" w:rsidR="00B65664" w:rsidRPr="00C462AA" w:rsidRDefault="00991FCB" w:rsidP="00B65664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462AA">
        <w:rPr>
          <w:rFonts w:asciiTheme="minorHAnsi" w:hAnsiTheme="minorHAnsi" w:cstheme="minorHAnsi"/>
          <w:b/>
          <w:sz w:val="22"/>
          <w:szCs w:val="22"/>
          <w:u w:val="single"/>
        </w:rPr>
        <w:t>Cały zakres zamówienia zobowiązuję/my się wy</w:t>
      </w:r>
      <w:r w:rsidR="00720029" w:rsidRPr="00C462AA">
        <w:rPr>
          <w:rFonts w:asciiTheme="minorHAnsi" w:hAnsiTheme="minorHAnsi" w:cstheme="minorHAnsi"/>
          <w:b/>
          <w:sz w:val="22"/>
          <w:szCs w:val="22"/>
          <w:u w:val="single"/>
        </w:rPr>
        <w:t>konać za cenę ryczałtową brutto</w:t>
      </w:r>
      <w:r w:rsidRPr="00C462AA">
        <w:rPr>
          <w:rFonts w:asciiTheme="minorHAnsi" w:hAnsiTheme="minorHAnsi" w:cstheme="minorHAnsi"/>
          <w:b/>
          <w:sz w:val="22"/>
          <w:szCs w:val="22"/>
          <w:u w:val="single"/>
        </w:rPr>
        <w:t xml:space="preserve">: …………………..zł </w:t>
      </w:r>
    </w:p>
    <w:p w14:paraId="2001E136" w14:textId="77777777" w:rsidR="00B65664" w:rsidRPr="00C462AA" w:rsidRDefault="00B65664" w:rsidP="00B65664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33C03BB" w14:textId="7A278FB7" w:rsidR="006728E6" w:rsidRPr="00C462AA" w:rsidRDefault="00991FCB" w:rsidP="00B6566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462AA">
        <w:rPr>
          <w:rFonts w:asciiTheme="minorHAnsi" w:hAnsiTheme="minorHAnsi" w:cstheme="minorHAnsi"/>
          <w:b/>
          <w:sz w:val="22"/>
          <w:szCs w:val="22"/>
        </w:rPr>
        <w:t>(słownie…………………………………</w:t>
      </w:r>
      <w:r w:rsidR="008770AD" w:rsidRPr="00C462AA">
        <w:rPr>
          <w:rFonts w:asciiTheme="minorHAnsi" w:hAnsiTheme="minorHAnsi" w:cstheme="minorHAnsi"/>
          <w:b/>
          <w:sz w:val="22"/>
          <w:szCs w:val="22"/>
        </w:rPr>
        <w:t>……………………………</w:t>
      </w:r>
      <w:r w:rsidRPr="00C462AA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.……………)</w:t>
      </w:r>
    </w:p>
    <w:p w14:paraId="1B4E052A" w14:textId="0AB57118" w:rsidR="00587B1A" w:rsidRPr="00C462AA" w:rsidRDefault="00C462AA" w:rsidP="00B6566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462AA">
        <w:rPr>
          <w:rFonts w:asciiTheme="minorHAnsi" w:hAnsiTheme="minorHAnsi" w:cstheme="minorHAnsi"/>
          <w:b/>
          <w:sz w:val="22"/>
          <w:szCs w:val="22"/>
        </w:rPr>
        <w:lastRenderedPageBreak/>
        <w:t>Formularz cenowy poszczególnych elementów zadania:</w:t>
      </w:r>
    </w:p>
    <w:p w14:paraId="07ECCE84" w14:textId="77777777" w:rsidR="00587B1A" w:rsidRPr="00C462AA" w:rsidRDefault="00587B1A" w:rsidP="00B6566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4519"/>
        <w:gridCol w:w="1559"/>
        <w:gridCol w:w="1559"/>
        <w:gridCol w:w="1559"/>
      </w:tblGrid>
      <w:tr w:rsidR="00587B1A" w:rsidRPr="00C462AA" w14:paraId="3DAA1065" w14:textId="77777777" w:rsidTr="00C976F8">
        <w:trPr>
          <w:trHeight w:val="392"/>
          <w:jc w:val="center"/>
        </w:trPr>
        <w:tc>
          <w:tcPr>
            <w:tcW w:w="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CCCCFF" w:fill="D9D9D9" w:themeFill="background1" w:themeFillShade="D9"/>
            <w:noWrap/>
            <w:vAlign w:val="center"/>
            <w:hideMark/>
          </w:tcPr>
          <w:p w14:paraId="208B9341" w14:textId="77777777" w:rsidR="00587B1A" w:rsidRPr="00587B1A" w:rsidRDefault="00587B1A" w:rsidP="00587B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87B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5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CCFF" w:fill="D9D9D9" w:themeFill="background1" w:themeFillShade="D9"/>
            <w:vAlign w:val="center"/>
            <w:hideMark/>
          </w:tcPr>
          <w:p w14:paraId="259CF6BD" w14:textId="442CBEC9" w:rsidR="00587B1A" w:rsidRPr="00587B1A" w:rsidRDefault="00587B1A" w:rsidP="00587B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87B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odzaj działań informacyjno-promocyjnych</w:t>
            </w:r>
            <w:r w:rsidR="00C976F8" w:rsidRPr="00C462A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C976F8" w:rsidRPr="00C462A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  <w:t xml:space="preserve">które opisane są w rozdziale I pkt. </w:t>
            </w:r>
            <w:r w:rsidR="0084165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</w:t>
            </w:r>
            <w:r w:rsidR="00C976F8" w:rsidRPr="00C462A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976F8" w:rsidRPr="00C462A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  <w:t>zapytania ofertoweg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CCFF" w:fill="D9D9D9" w:themeFill="background1" w:themeFillShade="D9"/>
            <w:noWrap/>
            <w:vAlign w:val="center"/>
            <w:hideMark/>
          </w:tcPr>
          <w:p w14:paraId="11B26723" w14:textId="77777777" w:rsidR="00587B1A" w:rsidRPr="00587B1A" w:rsidRDefault="00587B1A" w:rsidP="00587B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87B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artość nett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CCFF" w:fill="D9D9D9" w:themeFill="background1" w:themeFillShade="D9"/>
            <w:noWrap/>
            <w:vAlign w:val="center"/>
            <w:hideMark/>
          </w:tcPr>
          <w:p w14:paraId="042B5F38" w14:textId="2FCCFE50" w:rsidR="00587B1A" w:rsidRPr="00587B1A" w:rsidRDefault="00587B1A" w:rsidP="00587B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87B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odatek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CCFF" w:fill="D9D9D9" w:themeFill="background1" w:themeFillShade="D9"/>
            <w:noWrap/>
            <w:vAlign w:val="center"/>
            <w:hideMark/>
          </w:tcPr>
          <w:p w14:paraId="0EF08EFC" w14:textId="77777777" w:rsidR="00587B1A" w:rsidRPr="00587B1A" w:rsidRDefault="00587B1A" w:rsidP="00587B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87B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artość brutto</w:t>
            </w:r>
          </w:p>
        </w:tc>
      </w:tr>
      <w:tr w:rsidR="00C462AA" w:rsidRPr="00C462AA" w14:paraId="0AC6F4C9" w14:textId="77777777" w:rsidTr="00105222">
        <w:trPr>
          <w:trHeight w:val="907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CB08" w14:textId="77777777" w:rsidR="00587B1A" w:rsidRPr="00587B1A" w:rsidRDefault="00587B1A" w:rsidP="00587B1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7B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D1AB" w14:textId="502DFEA8" w:rsidR="00C976F8" w:rsidRPr="00587B1A" w:rsidRDefault="00587B1A" w:rsidP="00587B1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7B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dukcja oraz emisja </w:t>
            </w:r>
            <w:r w:rsidR="00C976F8" w:rsidRPr="00C462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netowych (wideo)</w:t>
            </w:r>
            <w:r w:rsidR="00C976F8" w:rsidRPr="00C462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587B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potów reklamowych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845D7" w14:textId="61EE5877" w:rsidR="00587B1A" w:rsidRPr="00587B1A" w:rsidRDefault="00587B1A" w:rsidP="00587B1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3634" w14:textId="77777777" w:rsidR="00587B1A" w:rsidRPr="00587B1A" w:rsidRDefault="00587B1A" w:rsidP="00587B1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7B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82E59" w14:textId="77777777" w:rsidR="00587B1A" w:rsidRPr="00587B1A" w:rsidRDefault="00587B1A" w:rsidP="00587B1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7B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462AA" w:rsidRPr="00C462AA" w14:paraId="73C5FB3F" w14:textId="77777777" w:rsidTr="00105222">
        <w:trPr>
          <w:trHeight w:val="907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F255" w14:textId="0A4DB89D" w:rsidR="00587B1A" w:rsidRPr="00587B1A" w:rsidRDefault="00105222" w:rsidP="00587B1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587B1A" w:rsidRPr="00587B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82D2" w14:textId="4701C97F" w:rsidR="00587B1A" w:rsidRPr="00587B1A" w:rsidRDefault="00587B1A" w:rsidP="00587B1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7B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pracowanie treści i publikacja artykułów sponsorowanych w prasie </w:t>
            </w:r>
            <w:r w:rsidR="00C976F8" w:rsidRPr="00C462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kal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260E6" w14:textId="0783811E" w:rsidR="00587B1A" w:rsidRPr="00587B1A" w:rsidRDefault="00587B1A" w:rsidP="0010522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0A48" w14:textId="77777777" w:rsidR="00587B1A" w:rsidRPr="00587B1A" w:rsidRDefault="00587B1A" w:rsidP="00587B1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7B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344DE" w14:textId="77777777" w:rsidR="00587B1A" w:rsidRPr="00587B1A" w:rsidRDefault="00587B1A" w:rsidP="00587B1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7B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462AA" w:rsidRPr="00C462AA" w14:paraId="44C90251" w14:textId="77777777" w:rsidTr="00105222">
        <w:trPr>
          <w:trHeight w:val="907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E7C8" w14:textId="031CB441" w:rsidR="00587B1A" w:rsidRPr="00587B1A" w:rsidRDefault="00105222" w:rsidP="00587B1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587B1A" w:rsidRPr="00587B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C356" w14:textId="7AB7772B" w:rsidR="00587B1A" w:rsidRPr="00587B1A" w:rsidRDefault="00587B1A" w:rsidP="00587B1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7B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ganizacja spotka</w:t>
            </w:r>
            <w:r w:rsidR="006535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a</w:t>
            </w:r>
            <w:r w:rsidRPr="00587B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n. „Akademia bezpiecznego </w:t>
            </w:r>
            <w:proofErr w:type="spellStart"/>
            <w:r w:rsidRPr="00587B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ko</w:t>
            </w:r>
            <w:proofErr w:type="spellEnd"/>
            <w:r w:rsidRPr="00587B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ruchu”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15CB6" w14:textId="3ADEB50E" w:rsidR="00587B1A" w:rsidRPr="00587B1A" w:rsidRDefault="00587B1A" w:rsidP="00587B1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7ADF" w14:textId="77777777" w:rsidR="00587B1A" w:rsidRPr="00587B1A" w:rsidRDefault="00587B1A" w:rsidP="00587B1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7B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CA529" w14:textId="77777777" w:rsidR="00587B1A" w:rsidRPr="00587B1A" w:rsidRDefault="00587B1A" w:rsidP="00587B1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7B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462AA" w:rsidRPr="00C462AA" w14:paraId="424DA81E" w14:textId="77777777" w:rsidTr="00105222">
        <w:trPr>
          <w:trHeight w:val="907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B0E5" w14:textId="3719D1A2" w:rsidR="00587B1A" w:rsidRPr="00587B1A" w:rsidRDefault="00105222" w:rsidP="00587B1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587B1A" w:rsidRPr="00587B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285F" w14:textId="67E4F06D" w:rsidR="00587B1A" w:rsidRPr="00587B1A" w:rsidRDefault="00587B1A" w:rsidP="00587B1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7B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racowanie, druk i dostawa materiałów informacyjno-promocyjnych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7CA2" w14:textId="77777777" w:rsidR="00587B1A" w:rsidRPr="00587B1A" w:rsidRDefault="00587B1A" w:rsidP="00587B1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7B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2E91" w14:textId="77777777" w:rsidR="00587B1A" w:rsidRPr="00587B1A" w:rsidRDefault="00587B1A" w:rsidP="00587B1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7B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F30BD" w14:textId="77777777" w:rsidR="00587B1A" w:rsidRPr="00587B1A" w:rsidRDefault="00587B1A" w:rsidP="00587B1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7B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976F8" w:rsidRPr="00C462AA" w14:paraId="13FC4E55" w14:textId="77777777" w:rsidTr="00C976F8">
        <w:trPr>
          <w:trHeight w:val="392"/>
          <w:jc w:val="center"/>
        </w:trPr>
        <w:tc>
          <w:tcPr>
            <w:tcW w:w="49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CCCCFF" w:fill="D9D9D9" w:themeFill="background1" w:themeFillShade="D9"/>
            <w:noWrap/>
            <w:vAlign w:val="center"/>
            <w:hideMark/>
          </w:tcPr>
          <w:p w14:paraId="18E50B85" w14:textId="77777777" w:rsidR="00587B1A" w:rsidRPr="00587B1A" w:rsidRDefault="00587B1A" w:rsidP="00587B1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87B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CCFF" w:fill="D9D9D9" w:themeFill="background1" w:themeFillShade="D9"/>
            <w:noWrap/>
            <w:vAlign w:val="center"/>
            <w:hideMark/>
          </w:tcPr>
          <w:p w14:paraId="25F7BAF2" w14:textId="77777777" w:rsidR="00587B1A" w:rsidRPr="00587B1A" w:rsidRDefault="00587B1A" w:rsidP="00587B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87B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CCFF" w:fill="D9D9D9" w:themeFill="background1" w:themeFillShade="D9"/>
            <w:noWrap/>
            <w:vAlign w:val="center"/>
            <w:hideMark/>
          </w:tcPr>
          <w:p w14:paraId="2BCB9049" w14:textId="77777777" w:rsidR="00587B1A" w:rsidRPr="00587B1A" w:rsidRDefault="00587B1A" w:rsidP="00587B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87B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CCFF" w:fill="D9D9D9" w:themeFill="background1" w:themeFillShade="D9"/>
            <w:noWrap/>
            <w:vAlign w:val="center"/>
            <w:hideMark/>
          </w:tcPr>
          <w:p w14:paraId="3B6B071A" w14:textId="77777777" w:rsidR="00587B1A" w:rsidRPr="00587B1A" w:rsidRDefault="00587B1A" w:rsidP="00587B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87B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0DF10329" w14:textId="11AA87A9" w:rsidR="00C462AA" w:rsidRDefault="00C462AA" w:rsidP="00B6566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230AC0" w14:textId="77777777" w:rsidR="00105222" w:rsidRPr="00C462AA" w:rsidRDefault="00105222" w:rsidP="00B6566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47E90D" w14:textId="77777777" w:rsidR="004F69AF" w:rsidRPr="00C462AA" w:rsidRDefault="004F69AF" w:rsidP="00B65664">
      <w:pPr>
        <w:pStyle w:val="Nagwek5"/>
        <w:tabs>
          <w:tab w:val="clear" w:pos="1287"/>
          <w:tab w:val="num" w:pos="426"/>
        </w:tabs>
        <w:ind w:hanging="1287"/>
        <w:rPr>
          <w:rFonts w:asciiTheme="minorHAnsi" w:hAnsiTheme="minorHAnsi" w:cstheme="minorHAnsi"/>
          <w:sz w:val="22"/>
          <w:szCs w:val="22"/>
        </w:rPr>
      </w:pPr>
      <w:r w:rsidRPr="00C462AA">
        <w:rPr>
          <w:rFonts w:asciiTheme="minorHAnsi" w:hAnsiTheme="minorHAnsi" w:cstheme="minorHAnsi"/>
          <w:sz w:val="22"/>
          <w:szCs w:val="22"/>
        </w:rPr>
        <w:t>OŚWIADCZENIA</w:t>
      </w:r>
    </w:p>
    <w:p w14:paraId="07C477DC" w14:textId="77777777" w:rsidR="00E6544D" w:rsidRPr="00C462AA" w:rsidRDefault="00E6544D" w:rsidP="00B656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36E820" w14:textId="77777777" w:rsidR="00991FCB" w:rsidRPr="00C462AA" w:rsidRDefault="00991FCB" w:rsidP="00B65664">
      <w:pPr>
        <w:widowControl w:val="0"/>
        <w:numPr>
          <w:ilvl w:val="0"/>
          <w:numId w:val="12"/>
        </w:numPr>
        <w:autoSpaceDE w:val="0"/>
        <w:autoSpaceDN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62AA">
        <w:rPr>
          <w:rFonts w:asciiTheme="minorHAnsi" w:hAnsiTheme="minorHAnsi" w:cstheme="minorHAnsi"/>
          <w:spacing w:val="2"/>
          <w:sz w:val="22"/>
          <w:szCs w:val="22"/>
        </w:rPr>
        <w:t>Oświadczam/</w:t>
      </w:r>
      <w:r w:rsidR="00B97385" w:rsidRPr="00C462AA">
        <w:rPr>
          <w:rFonts w:asciiTheme="minorHAnsi" w:hAnsiTheme="minorHAnsi" w:cstheme="minorHAnsi"/>
          <w:spacing w:val="2"/>
          <w:sz w:val="22"/>
          <w:szCs w:val="22"/>
        </w:rPr>
        <w:t>m</w:t>
      </w:r>
      <w:r w:rsidRPr="00C462AA">
        <w:rPr>
          <w:rFonts w:asciiTheme="minorHAnsi" w:hAnsiTheme="minorHAnsi" w:cstheme="minorHAnsi"/>
          <w:spacing w:val="2"/>
          <w:sz w:val="22"/>
          <w:szCs w:val="22"/>
        </w:rPr>
        <w:t>y, że zapoznałem/liśmy się ze szczegółowymi warunkami zapytania ofertowego oraz wzorem umowy i że akceptuję/my je bez zastrzeżeń</w:t>
      </w:r>
      <w:r w:rsidRPr="00C462AA">
        <w:rPr>
          <w:rFonts w:asciiTheme="minorHAnsi" w:hAnsiTheme="minorHAnsi" w:cstheme="minorHAnsi"/>
          <w:sz w:val="22"/>
          <w:szCs w:val="22"/>
        </w:rPr>
        <w:t>.</w:t>
      </w:r>
    </w:p>
    <w:p w14:paraId="3073C5C1" w14:textId="77777777" w:rsidR="00991FCB" w:rsidRPr="00C462AA" w:rsidRDefault="00991FCB" w:rsidP="00B65664">
      <w:pPr>
        <w:numPr>
          <w:ilvl w:val="0"/>
          <w:numId w:val="12"/>
        </w:numPr>
        <w:tabs>
          <w:tab w:val="left" w:pos="284"/>
        </w:tabs>
        <w:autoSpaceDE w:val="0"/>
        <w:autoSpaceDN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62AA">
        <w:rPr>
          <w:rFonts w:asciiTheme="minorHAnsi" w:hAnsiTheme="minorHAnsi" w:cstheme="minorHAnsi"/>
          <w:sz w:val="22"/>
          <w:szCs w:val="22"/>
        </w:rPr>
        <w:t>Oświadczam</w:t>
      </w:r>
      <w:r w:rsidR="00B97385" w:rsidRPr="00C462AA">
        <w:rPr>
          <w:rFonts w:asciiTheme="minorHAnsi" w:hAnsiTheme="minorHAnsi" w:cstheme="minorHAnsi"/>
          <w:sz w:val="22"/>
          <w:szCs w:val="22"/>
        </w:rPr>
        <w:t>/m</w:t>
      </w:r>
      <w:r w:rsidRPr="00C462AA">
        <w:rPr>
          <w:rFonts w:asciiTheme="minorHAnsi" w:hAnsiTheme="minorHAnsi" w:cstheme="minorHAnsi"/>
          <w:sz w:val="22"/>
          <w:szCs w:val="22"/>
        </w:rPr>
        <w:t>y</w:t>
      </w:r>
      <w:r w:rsidR="00B97385" w:rsidRPr="00C462AA">
        <w:rPr>
          <w:rFonts w:asciiTheme="minorHAnsi" w:hAnsiTheme="minorHAnsi" w:cstheme="minorHAnsi"/>
          <w:sz w:val="22"/>
          <w:szCs w:val="22"/>
        </w:rPr>
        <w:t>,</w:t>
      </w:r>
      <w:r w:rsidRPr="00C462AA">
        <w:rPr>
          <w:rFonts w:asciiTheme="minorHAnsi" w:hAnsiTheme="minorHAnsi" w:cstheme="minorHAnsi"/>
          <w:sz w:val="22"/>
          <w:szCs w:val="22"/>
        </w:rPr>
        <w:t xml:space="preserve"> że ryczałtowa </w:t>
      </w:r>
      <w:r w:rsidR="00B97385" w:rsidRPr="00C462AA">
        <w:rPr>
          <w:rFonts w:asciiTheme="minorHAnsi" w:hAnsiTheme="minorHAnsi" w:cstheme="minorHAnsi"/>
          <w:sz w:val="22"/>
          <w:szCs w:val="22"/>
        </w:rPr>
        <w:t>cena ofertowa</w:t>
      </w:r>
      <w:r w:rsidRPr="00C462AA">
        <w:rPr>
          <w:rFonts w:asciiTheme="minorHAnsi" w:hAnsiTheme="minorHAnsi" w:cstheme="minorHAnsi"/>
          <w:sz w:val="22"/>
          <w:szCs w:val="22"/>
        </w:rPr>
        <w:t xml:space="preserve"> obejmuje wszystkie </w:t>
      </w:r>
      <w:r w:rsidR="00B97385" w:rsidRPr="00C462AA">
        <w:rPr>
          <w:rFonts w:asciiTheme="minorHAnsi" w:hAnsiTheme="minorHAnsi" w:cstheme="minorHAnsi"/>
          <w:sz w:val="22"/>
          <w:szCs w:val="22"/>
        </w:rPr>
        <w:t>koszty</w:t>
      </w:r>
      <w:r w:rsidRPr="00C462AA">
        <w:rPr>
          <w:rFonts w:asciiTheme="minorHAnsi" w:hAnsiTheme="minorHAnsi" w:cstheme="minorHAnsi"/>
          <w:sz w:val="22"/>
          <w:szCs w:val="22"/>
        </w:rPr>
        <w:t xml:space="preserve"> niezbędne do realizacji przedmiotu zamówienia, w tym ryzyko Wykonawcy z tytułu oszacowania</w:t>
      </w:r>
      <w:r w:rsidR="00771397" w:rsidRPr="00C462AA">
        <w:rPr>
          <w:rFonts w:asciiTheme="minorHAnsi" w:hAnsiTheme="minorHAnsi" w:cstheme="minorHAnsi"/>
          <w:sz w:val="22"/>
          <w:szCs w:val="22"/>
        </w:rPr>
        <w:t xml:space="preserve"> wszelkich kosztów związanych z </w:t>
      </w:r>
      <w:r w:rsidRPr="00C462AA">
        <w:rPr>
          <w:rFonts w:asciiTheme="minorHAnsi" w:hAnsiTheme="minorHAnsi" w:cstheme="minorHAnsi"/>
          <w:sz w:val="22"/>
          <w:szCs w:val="22"/>
        </w:rPr>
        <w:t>przedmiotem zamówienia</w:t>
      </w:r>
      <w:r w:rsidR="00F96CE1" w:rsidRPr="00C462AA">
        <w:rPr>
          <w:rFonts w:asciiTheme="minorHAnsi" w:hAnsiTheme="minorHAnsi" w:cstheme="minorHAnsi"/>
          <w:sz w:val="22"/>
          <w:szCs w:val="22"/>
        </w:rPr>
        <w:t>.</w:t>
      </w:r>
    </w:p>
    <w:p w14:paraId="64764471" w14:textId="77777777" w:rsidR="00991FCB" w:rsidRPr="00C462AA" w:rsidRDefault="00991FCB" w:rsidP="00B65664">
      <w:pPr>
        <w:numPr>
          <w:ilvl w:val="0"/>
          <w:numId w:val="12"/>
        </w:numPr>
        <w:tabs>
          <w:tab w:val="left" w:pos="284"/>
        </w:tabs>
        <w:autoSpaceDE w:val="0"/>
        <w:autoSpaceDN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62AA">
        <w:rPr>
          <w:rFonts w:asciiTheme="minorHAnsi" w:hAnsiTheme="minorHAnsi" w:cstheme="minorHAnsi"/>
          <w:spacing w:val="2"/>
          <w:sz w:val="22"/>
          <w:szCs w:val="22"/>
        </w:rPr>
        <w:t>Oświadczam/</w:t>
      </w:r>
      <w:r w:rsidR="00B97385" w:rsidRPr="00C462AA">
        <w:rPr>
          <w:rFonts w:asciiTheme="minorHAnsi" w:hAnsiTheme="minorHAnsi" w:cstheme="minorHAnsi"/>
          <w:spacing w:val="2"/>
          <w:sz w:val="22"/>
          <w:szCs w:val="22"/>
        </w:rPr>
        <w:t>m</w:t>
      </w:r>
      <w:r w:rsidRPr="00C462AA">
        <w:rPr>
          <w:rFonts w:asciiTheme="minorHAnsi" w:hAnsiTheme="minorHAnsi" w:cstheme="minorHAnsi"/>
          <w:spacing w:val="2"/>
          <w:sz w:val="22"/>
          <w:szCs w:val="22"/>
        </w:rPr>
        <w:t>y, że uważam/</w:t>
      </w:r>
      <w:r w:rsidR="00B97385" w:rsidRPr="00C462AA">
        <w:rPr>
          <w:rFonts w:asciiTheme="minorHAnsi" w:hAnsiTheme="minorHAnsi" w:cstheme="minorHAnsi"/>
          <w:spacing w:val="2"/>
          <w:sz w:val="22"/>
          <w:szCs w:val="22"/>
        </w:rPr>
        <w:t>m</w:t>
      </w:r>
      <w:r w:rsidRPr="00C462AA">
        <w:rPr>
          <w:rFonts w:asciiTheme="minorHAnsi" w:hAnsiTheme="minorHAnsi" w:cstheme="minorHAnsi"/>
          <w:spacing w:val="2"/>
          <w:sz w:val="22"/>
          <w:szCs w:val="22"/>
        </w:rPr>
        <w:t>y się za związanego/</w:t>
      </w:r>
      <w:proofErr w:type="spellStart"/>
      <w:r w:rsidRPr="00C462AA">
        <w:rPr>
          <w:rFonts w:asciiTheme="minorHAnsi" w:hAnsiTheme="minorHAnsi" w:cstheme="minorHAnsi"/>
          <w:spacing w:val="2"/>
          <w:sz w:val="22"/>
          <w:szCs w:val="22"/>
        </w:rPr>
        <w:t>ych</w:t>
      </w:r>
      <w:proofErr w:type="spellEnd"/>
      <w:r w:rsidRPr="00C462AA">
        <w:rPr>
          <w:rFonts w:asciiTheme="minorHAnsi" w:hAnsiTheme="minorHAnsi" w:cstheme="minorHAnsi"/>
          <w:spacing w:val="2"/>
          <w:sz w:val="22"/>
          <w:szCs w:val="22"/>
        </w:rPr>
        <w:t xml:space="preserve"> ofertą przez 30 dni od </w:t>
      </w:r>
      <w:r w:rsidR="00771397" w:rsidRPr="00C462AA">
        <w:rPr>
          <w:rFonts w:asciiTheme="minorHAnsi" w:hAnsiTheme="minorHAnsi" w:cstheme="minorHAnsi"/>
          <w:spacing w:val="2"/>
          <w:sz w:val="22"/>
          <w:szCs w:val="22"/>
        </w:rPr>
        <w:t>daty jej otwarcia i </w:t>
      </w:r>
      <w:r w:rsidRPr="00C462AA">
        <w:rPr>
          <w:rFonts w:asciiTheme="minorHAnsi" w:hAnsiTheme="minorHAnsi" w:cstheme="minorHAnsi"/>
          <w:spacing w:val="2"/>
          <w:sz w:val="22"/>
          <w:szCs w:val="22"/>
        </w:rPr>
        <w:t>zobowiązuję/my się w przypadku wyboru mojej/naszej oferty zawrzeć umowę</w:t>
      </w:r>
      <w:r w:rsidRPr="00C462AA">
        <w:rPr>
          <w:rFonts w:asciiTheme="minorHAnsi" w:hAnsiTheme="minorHAnsi" w:cstheme="minorHAnsi"/>
          <w:sz w:val="22"/>
          <w:szCs w:val="22"/>
        </w:rPr>
        <w:t xml:space="preserve"> wg </w:t>
      </w:r>
      <w:r w:rsidR="0069111A" w:rsidRPr="00C462AA">
        <w:rPr>
          <w:rFonts w:asciiTheme="minorHAnsi" w:hAnsiTheme="minorHAnsi" w:cstheme="minorHAnsi"/>
          <w:sz w:val="22"/>
          <w:szCs w:val="22"/>
        </w:rPr>
        <w:t>projektu</w:t>
      </w:r>
      <w:r w:rsidRPr="00C462AA">
        <w:rPr>
          <w:rFonts w:asciiTheme="minorHAnsi" w:hAnsiTheme="minorHAnsi" w:cstheme="minorHAnsi"/>
          <w:sz w:val="22"/>
          <w:szCs w:val="22"/>
        </w:rPr>
        <w:t xml:space="preserve"> załączonego do zapytania ofertowego w siedzibie Zamawiającego w terminie wyznaczonym przez Zamawiającego.</w:t>
      </w:r>
    </w:p>
    <w:p w14:paraId="282CA042" w14:textId="77777777" w:rsidR="00991FCB" w:rsidRPr="00C462AA" w:rsidRDefault="00991FCB" w:rsidP="00B65664">
      <w:pPr>
        <w:numPr>
          <w:ilvl w:val="0"/>
          <w:numId w:val="12"/>
        </w:numPr>
        <w:tabs>
          <w:tab w:val="left" w:pos="284"/>
        </w:tabs>
        <w:autoSpaceDE w:val="0"/>
        <w:autoSpaceDN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62AA">
        <w:rPr>
          <w:rFonts w:asciiTheme="minorHAnsi" w:hAnsiTheme="minorHAnsi" w:cstheme="minorHAnsi"/>
          <w:spacing w:val="2"/>
          <w:sz w:val="22"/>
          <w:szCs w:val="22"/>
        </w:rPr>
        <w:t>Oświadczam/</w:t>
      </w:r>
      <w:r w:rsidR="00B97385" w:rsidRPr="00C462AA">
        <w:rPr>
          <w:rFonts w:asciiTheme="minorHAnsi" w:hAnsiTheme="minorHAnsi" w:cstheme="minorHAnsi"/>
          <w:spacing w:val="2"/>
          <w:sz w:val="22"/>
          <w:szCs w:val="22"/>
        </w:rPr>
        <w:t>m</w:t>
      </w:r>
      <w:r w:rsidRPr="00C462AA">
        <w:rPr>
          <w:rFonts w:asciiTheme="minorHAnsi" w:hAnsiTheme="minorHAnsi" w:cstheme="minorHAnsi"/>
          <w:spacing w:val="2"/>
          <w:sz w:val="22"/>
          <w:szCs w:val="22"/>
        </w:rPr>
        <w:t>y, że posiadam/</w:t>
      </w:r>
      <w:r w:rsidR="00B97385" w:rsidRPr="00C462AA">
        <w:rPr>
          <w:rFonts w:asciiTheme="minorHAnsi" w:hAnsiTheme="minorHAnsi" w:cstheme="minorHAnsi"/>
          <w:spacing w:val="2"/>
          <w:sz w:val="22"/>
          <w:szCs w:val="22"/>
        </w:rPr>
        <w:t>m</w:t>
      </w:r>
      <w:r w:rsidRPr="00C462AA">
        <w:rPr>
          <w:rFonts w:asciiTheme="minorHAnsi" w:hAnsiTheme="minorHAnsi" w:cstheme="minorHAnsi"/>
          <w:spacing w:val="2"/>
          <w:sz w:val="22"/>
          <w:szCs w:val="22"/>
        </w:rPr>
        <w:t>y wszystkie informacje niezbędne do przygotowania oferty i znane są mi/nam warunki udzielenia zamówienia.</w:t>
      </w:r>
    </w:p>
    <w:p w14:paraId="530CCB75" w14:textId="77777777" w:rsidR="00315464" w:rsidRPr="00C462AA" w:rsidRDefault="00315464" w:rsidP="00B65664">
      <w:pPr>
        <w:numPr>
          <w:ilvl w:val="0"/>
          <w:numId w:val="12"/>
        </w:numPr>
        <w:tabs>
          <w:tab w:val="left" w:pos="284"/>
        </w:tabs>
        <w:autoSpaceDE w:val="0"/>
        <w:autoSpaceDN w:val="0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462AA">
        <w:rPr>
          <w:rFonts w:asciiTheme="minorHAnsi" w:eastAsia="Calibri" w:hAnsiTheme="minorHAnsi" w:cstheme="minorHAnsi"/>
          <w:sz w:val="22"/>
          <w:szCs w:val="22"/>
        </w:rPr>
        <w:t>Oświadczam/</w:t>
      </w:r>
      <w:r w:rsidR="003A60FF" w:rsidRPr="00C462AA">
        <w:rPr>
          <w:rFonts w:asciiTheme="minorHAnsi" w:eastAsia="Calibri" w:hAnsiTheme="minorHAnsi" w:cstheme="minorHAnsi"/>
          <w:sz w:val="22"/>
          <w:szCs w:val="22"/>
        </w:rPr>
        <w:t>m</w:t>
      </w:r>
      <w:r w:rsidRPr="00C462AA">
        <w:rPr>
          <w:rFonts w:asciiTheme="minorHAnsi" w:eastAsia="Calibri" w:hAnsiTheme="minorHAnsi" w:cstheme="minorHAnsi"/>
          <w:sz w:val="22"/>
          <w:szCs w:val="22"/>
        </w:rPr>
        <w:t xml:space="preserve">y, że zamówienie zrealizuję/my w terminie </w:t>
      </w:r>
      <w:r w:rsidR="00D26DD5" w:rsidRPr="00C462AA">
        <w:rPr>
          <w:rFonts w:asciiTheme="minorHAnsi" w:eastAsia="Calibri" w:hAnsiTheme="minorHAnsi" w:cstheme="minorHAnsi"/>
          <w:sz w:val="22"/>
          <w:szCs w:val="22"/>
        </w:rPr>
        <w:t>określonym w</w:t>
      </w:r>
      <w:r w:rsidR="005E0EDB" w:rsidRPr="00C462AA">
        <w:rPr>
          <w:rFonts w:asciiTheme="minorHAnsi" w:eastAsia="Calibri" w:hAnsiTheme="minorHAnsi" w:cstheme="minorHAnsi"/>
          <w:sz w:val="22"/>
          <w:szCs w:val="22"/>
        </w:rPr>
        <w:t>e wzorze</w:t>
      </w:r>
      <w:r w:rsidR="00D26DD5" w:rsidRPr="00C462AA">
        <w:rPr>
          <w:rFonts w:asciiTheme="minorHAnsi" w:eastAsia="Calibri" w:hAnsiTheme="minorHAnsi" w:cstheme="minorHAnsi"/>
          <w:sz w:val="22"/>
          <w:szCs w:val="22"/>
        </w:rPr>
        <w:t xml:space="preserve"> umowy.</w:t>
      </w:r>
    </w:p>
    <w:p w14:paraId="2CE62C49" w14:textId="77777777" w:rsidR="00982641" w:rsidRPr="00C462AA" w:rsidRDefault="00982641" w:rsidP="00B65664">
      <w:pPr>
        <w:numPr>
          <w:ilvl w:val="0"/>
          <w:numId w:val="12"/>
        </w:numPr>
        <w:tabs>
          <w:tab w:val="left" w:pos="284"/>
        </w:tabs>
        <w:autoSpaceDE w:val="0"/>
        <w:autoSpaceDN w:val="0"/>
        <w:ind w:left="284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462AA">
        <w:rPr>
          <w:rFonts w:asciiTheme="minorHAnsi" w:eastAsia="Calibri" w:hAnsiTheme="minorHAnsi" w:cstheme="minorHAnsi"/>
          <w:sz w:val="22"/>
          <w:szCs w:val="22"/>
        </w:rPr>
        <w:t>Oświadczam/my, że zamówienie zrealizuję/my zgodnie z obowiązującymi przepisami prawa, wytycznymi, procedurami</w:t>
      </w:r>
      <w:r w:rsidR="003A266A" w:rsidRPr="00C462AA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153DABC3" w14:textId="77777777" w:rsidR="00125A59" w:rsidRPr="00C462AA" w:rsidRDefault="00125A59" w:rsidP="00B65664">
      <w:pPr>
        <w:numPr>
          <w:ilvl w:val="0"/>
          <w:numId w:val="12"/>
        </w:numPr>
        <w:tabs>
          <w:tab w:val="left" w:pos="284"/>
        </w:tabs>
        <w:autoSpaceDE w:val="0"/>
        <w:autoSpaceDN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62AA">
        <w:rPr>
          <w:rFonts w:asciiTheme="minorHAnsi" w:eastAsia="Calibri" w:hAnsiTheme="minorHAnsi" w:cstheme="minorHAnsi"/>
          <w:sz w:val="22"/>
          <w:szCs w:val="22"/>
        </w:rPr>
        <w:t>Oświadczam</w:t>
      </w:r>
      <w:r w:rsidR="003A60FF" w:rsidRPr="00C462AA">
        <w:rPr>
          <w:rFonts w:asciiTheme="minorHAnsi" w:eastAsia="Calibri" w:hAnsiTheme="minorHAnsi" w:cstheme="minorHAnsi"/>
          <w:sz w:val="22"/>
          <w:szCs w:val="22"/>
        </w:rPr>
        <w:t>/m</w:t>
      </w:r>
      <w:r w:rsidRPr="00C462AA">
        <w:rPr>
          <w:rFonts w:asciiTheme="minorHAnsi" w:eastAsia="Calibri" w:hAnsiTheme="minorHAnsi" w:cstheme="minorHAnsi"/>
          <w:sz w:val="22"/>
          <w:szCs w:val="22"/>
        </w:rPr>
        <w:t xml:space="preserve">y, że osoby, które będą uczestniczyć w </w:t>
      </w:r>
      <w:r w:rsidR="000A16AB" w:rsidRPr="00C462AA">
        <w:rPr>
          <w:rFonts w:asciiTheme="minorHAnsi" w:eastAsia="Calibri" w:hAnsiTheme="minorHAnsi" w:cstheme="minorHAnsi"/>
          <w:sz w:val="22"/>
          <w:szCs w:val="22"/>
        </w:rPr>
        <w:t xml:space="preserve">realizowaniu </w:t>
      </w:r>
      <w:r w:rsidRPr="00C462AA">
        <w:rPr>
          <w:rFonts w:asciiTheme="minorHAnsi" w:eastAsia="Calibri" w:hAnsiTheme="minorHAnsi" w:cstheme="minorHAnsi"/>
          <w:sz w:val="22"/>
          <w:szCs w:val="22"/>
        </w:rPr>
        <w:t xml:space="preserve">przedmiotowego zamówienia posiadają </w:t>
      </w:r>
      <w:r w:rsidR="000A16AB" w:rsidRPr="00C462AA">
        <w:rPr>
          <w:rFonts w:asciiTheme="minorHAnsi" w:eastAsia="Calibri" w:hAnsiTheme="minorHAnsi" w:cstheme="minorHAnsi"/>
          <w:sz w:val="22"/>
          <w:szCs w:val="22"/>
        </w:rPr>
        <w:t xml:space="preserve">niezbędne </w:t>
      </w:r>
      <w:r w:rsidR="00D26DD5" w:rsidRPr="00C462AA">
        <w:rPr>
          <w:rFonts w:asciiTheme="minorHAnsi" w:eastAsia="Calibri" w:hAnsiTheme="minorHAnsi" w:cstheme="minorHAnsi"/>
          <w:sz w:val="22"/>
          <w:szCs w:val="22"/>
        </w:rPr>
        <w:t xml:space="preserve">wykształcenie, uprawnienia oraz </w:t>
      </w:r>
      <w:r w:rsidR="000A16AB" w:rsidRPr="00C462AA">
        <w:rPr>
          <w:rFonts w:asciiTheme="minorHAnsi" w:eastAsia="Calibri" w:hAnsiTheme="minorHAnsi" w:cstheme="minorHAnsi"/>
          <w:sz w:val="22"/>
          <w:szCs w:val="22"/>
        </w:rPr>
        <w:t>doś</w:t>
      </w:r>
      <w:r w:rsidR="00203145" w:rsidRPr="00C462AA">
        <w:rPr>
          <w:rFonts w:asciiTheme="minorHAnsi" w:eastAsia="Calibri" w:hAnsiTheme="minorHAnsi" w:cstheme="minorHAnsi"/>
          <w:sz w:val="22"/>
          <w:szCs w:val="22"/>
        </w:rPr>
        <w:t>wiadczenie do właściwego wykon</w:t>
      </w:r>
      <w:r w:rsidR="000A16AB" w:rsidRPr="00C462AA">
        <w:rPr>
          <w:rFonts w:asciiTheme="minorHAnsi" w:eastAsia="Calibri" w:hAnsiTheme="minorHAnsi" w:cstheme="minorHAnsi"/>
          <w:sz w:val="22"/>
          <w:szCs w:val="22"/>
        </w:rPr>
        <w:t>ania zamówienia</w:t>
      </w:r>
      <w:r w:rsidRPr="00C462AA">
        <w:rPr>
          <w:rFonts w:asciiTheme="minorHAnsi" w:hAnsiTheme="minorHAnsi" w:cstheme="minorHAnsi"/>
          <w:sz w:val="22"/>
          <w:szCs w:val="22"/>
        </w:rPr>
        <w:t>.</w:t>
      </w:r>
    </w:p>
    <w:p w14:paraId="79F31700" w14:textId="77777777" w:rsidR="00125A59" w:rsidRPr="00C462AA" w:rsidRDefault="00125A59" w:rsidP="00B65664">
      <w:pPr>
        <w:numPr>
          <w:ilvl w:val="0"/>
          <w:numId w:val="12"/>
        </w:numPr>
        <w:tabs>
          <w:tab w:val="left" w:pos="284"/>
        </w:tabs>
        <w:autoSpaceDE w:val="0"/>
        <w:autoSpaceDN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62AA">
        <w:rPr>
          <w:rFonts w:asciiTheme="minorHAnsi" w:eastAsia="Calibri" w:hAnsiTheme="minorHAnsi" w:cstheme="minorHAnsi"/>
          <w:sz w:val="22"/>
          <w:szCs w:val="22"/>
        </w:rPr>
        <w:t>O</w:t>
      </w:r>
      <w:r w:rsidRPr="00C462AA">
        <w:rPr>
          <w:rFonts w:asciiTheme="minorHAnsi" w:eastAsia="TimesNewRoman" w:hAnsiTheme="minorHAnsi" w:cstheme="minorHAnsi"/>
          <w:sz w:val="22"/>
          <w:szCs w:val="22"/>
        </w:rPr>
        <w:t>ś</w:t>
      </w:r>
      <w:r w:rsidRPr="00C462AA">
        <w:rPr>
          <w:rFonts w:asciiTheme="minorHAnsi" w:eastAsia="Calibri" w:hAnsiTheme="minorHAnsi" w:cstheme="minorHAnsi"/>
          <w:sz w:val="22"/>
          <w:szCs w:val="22"/>
        </w:rPr>
        <w:t>wiadczam</w:t>
      </w:r>
      <w:r w:rsidR="003A60FF" w:rsidRPr="00C462AA">
        <w:rPr>
          <w:rFonts w:asciiTheme="minorHAnsi" w:eastAsia="Calibri" w:hAnsiTheme="minorHAnsi" w:cstheme="minorHAnsi"/>
          <w:sz w:val="22"/>
          <w:szCs w:val="22"/>
        </w:rPr>
        <w:t>/m</w:t>
      </w:r>
      <w:r w:rsidRPr="00C462AA">
        <w:rPr>
          <w:rFonts w:asciiTheme="minorHAnsi" w:eastAsia="Calibri" w:hAnsiTheme="minorHAnsi" w:cstheme="minorHAnsi"/>
          <w:sz w:val="22"/>
          <w:szCs w:val="22"/>
        </w:rPr>
        <w:t xml:space="preserve">y, </w:t>
      </w:r>
      <w:r w:rsidR="00315253" w:rsidRPr="00C462AA">
        <w:rPr>
          <w:rFonts w:asciiTheme="minorHAnsi" w:eastAsia="Calibri" w:hAnsiTheme="minorHAnsi" w:cstheme="minorHAnsi"/>
          <w:sz w:val="22"/>
          <w:szCs w:val="22"/>
        </w:rPr>
        <w:t xml:space="preserve">że </w:t>
      </w:r>
      <w:r w:rsidR="000A16AB" w:rsidRPr="00C462AA">
        <w:rPr>
          <w:rFonts w:asciiTheme="minorHAnsi" w:hAnsiTheme="minorHAnsi" w:cstheme="minorHAnsi"/>
          <w:sz w:val="22"/>
          <w:szCs w:val="22"/>
        </w:rPr>
        <w:t>zobowiązujemy się do wykonania wszelkich poprawek, uzupełnień, modyfikacji oraz interpretowania i wyjaśniania kwestii związanych z realizacją przedmiotu zamówienia.</w:t>
      </w:r>
    </w:p>
    <w:p w14:paraId="7DC65FEB" w14:textId="77777777" w:rsidR="003A60FF" w:rsidRPr="00C462AA" w:rsidRDefault="003A60FF" w:rsidP="00B65664">
      <w:pPr>
        <w:numPr>
          <w:ilvl w:val="0"/>
          <w:numId w:val="12"/>
        </w:numPr>
        <w:tabs>
          <w:tab w:val="left" w:pos="284"/>
        </w:tabs>
        <w:autoSpaceDE w:val="0"/>
        <w:autoSpaceDN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62AA">
        <w:rPr>
          <w:rFonts w:asciiTheme="minorHAnsi" w:hAnsiTheme="minorHAnsi" w:cstheme="minorHAnsi"/>
          <w:sz w:val="22"/>
          <w:szCs w:val="22"/>
        </w:rPr>
        <w:t>Oświadczam/my, że zamierzamy/ nie zamierzamy* realizować zamówienie z udziałem podwykonawców:</w:t>
      </w:r>
    </w:p>
    <w:p w14:paraId="3E5AC391" w14:textId="77777777" w:rsidR="003A60FF" w:rsidRPr="00C462AA" w:rsidRDefault="003A60FF" w:rsidP="00B65664">
      <w:pPr>
        <w:tabs>
          <w:tab w:val="left" w:leader="dot" w:pos="284"/>
        </w:tabs>
        <w:autoSpaceDE w:val="0"/>
        <w:autoSpaceDN w:val="0"/>
        <w:ind w:left="283"/>
        <w:jc w:val="both"/>
        <w:rPr>
          <w:rFonts w:asciiTheme="minorHAnsi" w:hAnsiTheme="minorHAnsi" w:cstheme="minorHAnsi"/>
          <w:spacing w:val="2"/>
          <w:sz w:val="22"/>
          <w:szCs w:val="22"/>
        </w:rPr>
      </w:pPr>
    </w:p>
    <w:p w14:paraId="0A81140C" w14:textId="783F1F4C" w:rsidR="006728E6" w:rsidRDefault="006728E6" w:rsidP="00105222">
      <w:pPr>
        <w:tabs>
          <w:tab w:val="left" w:leader="dot" w:pos="284"/>
        </w:tabs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8A09175" w14:textId="196055F9" w:rsidR="00105222" w:rsidRDefault="00105222" w:rsidP="00105222">
      <w:pPr>
        <w:tabs>
          <w:tab w:val="left" w:leader="dot" w:pos="284"/>
        </w:tabs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FCEEC5A" w14:textId="604E09B1" w:rsidR="00105222" w:rsidRDefault="00105222" w:rsidP="00105222">
      <w:pPr>
        <w:tabs>
          <w:tab w:val="left" w:leader="dot" w:pos="284"/>
        </w:tabs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CD6B2B4" w14:textId="43927058" w:rsidR="00105222" w:rsidRDefault="00105222" w:rsidP="00105222">
      <w:pPr>
        <w:tabs>
          <w:tab w:val="left" w:leader="dot" w:pos="284"/>
        </w:tabs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3ECA859" w14:textId="09034A02" w:rsidR="00105222" w:rsidRDefault="00105222" w:rsidP="00105222">
      <w:pPr>
        <w:tabs>
          <w:tab w:val="left" w:leader="dot" w:pos="284"/>
        </w:tabs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E3AE2E0" w14:textId="141E9567" w:rsidR="00105222" w:rsidRDefault="00105222" w:rsidP="00105222">
      <w:pPr>
        <w:tabs>
          <w:tab w:val="left" w:leader="dot" w:pos="284"/>
        </w:tabs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45644B7" w14:textId="77777777" w:rsidR="00105222" w:rsidRDefault="00105222" w:rsidP="00105222">
      <w:pPr>
        <w:tabs>
          <w:tab w:val="left" w:leader="dot" w:pos="284"/>
        </w:tabs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7F0F317" w14:textId="77777777" w:rsidR="00105222" w:rsidRPr="00C462AA" w:rsidRDefault="00105222" w:rsidP="00105222">
      <w:pPr>
        <w:tabs>
          <w:tab w:val="left" w:leader="dot" w:pos="284"/>
        </w:tabs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4EABAB2" w14:textId="77777777" w:rsidR="003A60FF" w:rsidRPr="00C462AA" w:rsidRDefault="003A60FF" w:rsidP="006728E6">
      <w:pPr>
        <w:tabs>
          <w:tab w:val="left" w:leader="dot" w:pos="284"/>
        </w:tabs>
        <w:autoSpaceDE w:val="0"/>
        <w:autoSpaceDN w:val="0"/>
        <w:ind w:left="284"/>
        <w:jc w:val="center"/>
        <w:rPr>
          <w:rFonts w:asciiTheme="minorHAnsi" w:hAnsiTheme="minorHAnsi" w:cstheme="minorHAnsi"/>
          <w:sz w:val="22"/>
          <w:szCs w:val="22"/>
        </w:rPr>
      </w:pPr>
      <w:r w:rsidRPr="00C462AA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F75292" w:rsidRPr="00C462AA">
        <w:rPr>
          <w:rFonts w:asciiTheme="minorHAnsi" w:hAnsiTheme="minorHAnsi" w:cstheme="minorHAnsi"/>
          <w:sz w:val="22"/>
          <w:szCs w:val="22"/>
        </w:rPr>
        <w:t>………………………………………………………...…………</w:t>
      </w:r>
    </w:p>
    <w:p w14:paraId="0C090A32" w14:textId="77777777" w:rsidR="003A60FF" w:rsidRPr="00C462AA" w:rsidRDefault="003A60FF" w:rsidP="00B65664">
      <w:pPr>
        <w:tabs>
          <w:tab w:val="left" w:leader="dot" w:pos="284"/>
        </w:tabs>
        <w:autoSpaceDE w:val="0"/>
        <w:autoSpaceDN w:val="0"/>
        <w:ind w:left="284"/>
        <w:jc w:val="center"/>
        <w:rPr>
          <w:rFonts w:asciiTheme="minorHAnsi" w:hAnsiTheme="minorHAnsi" w:cstheme="minorHAnsi"/>
          <w:sz w:val="22"/>
          <w:szCs w:val="22"/>
        </w:rPr>
      </w:pPr>
      <w:r w:rsidRPr="00C462AA">
        <w:rPr>
          <w:rFonts w:asciiTheme="minorHAnsi" w:hAnsiTheme="minorHAnsi" w:cstheme="minorHAnsi"/>
          <w:i/>
          <w:sz w:val="22"/>
          <w:szCs w:val="22"/>
        </w:rPr>
        <w:t>(Część zamówienia, której wykonanie zamierza się powierzyć podwykonawcy</w:t>
      </w:r>
      <w:r w:rsidRPr="00C462AA">
        <w:rPr>
          <w:rFonts w:asciiTheme="minorHAnsi" w:hAnsiTheme="minorHAnsi" w:cstheme="minorHAnsi"/>
          <w:sz w:val="22"/>
          <w:szCs w:val="22"/>
        </w:rPr>
        <w:t>)</w:t>
      </w:r>
    </w:p>
    <w:p w14:paraId="75E2A763" w14:textId="748BF99B" w:rsidR="00CE3550" w:rsidRDefault="00CE3550" w:rsidP="00105222">
      <w:pPr>
        <w:tabs>
          <w:tab w:val="left" w:leader="dot" w:pos="284"/>
        </w:tabs>
        <w:autoSpaceDE w:val="0"/>
        <w:autoSpaceDN w:val="0"/>
        <w:rPr>
          <w:rFonts w:asciiTheme="minorHAnsi" w:hAnsiTheme="minorHAnsi" w:cstheme="minorHAnsi"/>
          <w:spacing w:val="2"/>
          <w:sz w:val="22"/>
          <w:szCs w:val="22"/>
        </w:rPr>
      </w:pPr>
    </w:p>
    <w:p w14:paraId="38F3B3A2" w14:textId="77777777" w:rsidR="00105222" w:rsidRPr="00C462AA" w:rsidRDefault="00105222" w:rsidP="00105222">
      <w:pPr>
        <w:tabs>
          <w:tab w:val="left" w:leader="dot" w:pos="284"/>
        </w:tabs>
        <w:autoSpaceDE w:val="0"/>
        <w:autoSpaceDN w:val="0"/>
        <w:rPr>
          <w:rFonts w:asciiTheme="minorHAnsi" w:hAnsiTheme="minorHAnsi" w:cstheme="minorHAnsi"/>
          <w:spacing w:val="2"/>
          <w:sz w:val="22"/>
          <w:szCs w:val="22"/>
        </w:rPr>
      </w:pPr>
    </w:p>
    <w:p w14:paraId="133C878A" w14:textId="77777777" w:rsidR="003A60FF" w:rsidRPr="00C462AA" w:rsidRDefault="003A60FF" w:rsidP="006728E6">
      <w:pPr>
        <w:tabs>
          <w:tab w:val="left" w:leader="dot" w:pos="284"/>
        </w:tabs>
        <w:autoSpaceDE w:val="0"/>
        <w:autoSpaceDN w:val="0"/>
        <w:ind w:left="284"/>
        <w:jc w:val="center"/>
        <w:rPr>
          <w:rFonts w:asciiTheme="minorHAnsi" w:hAnsiTheme="minorHAnsi" w:cstheme="minorHAnsi"/>
          <w:sz w:val="22"/>
          <w:szCs w:val="22"/>
        </w:rPr>
      </w:pPr>
      <w:r w:rsidRPr="00C462AA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F75292" w:rsidRPr="00C462A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14:paraId="1428754E" w14:textId="77777777" w:rsidR="003A60FF" w:rsidRPr="00C462AA" w:rsidRDefault="003A60FF" w:rsidP="00B65664">
      <w:pPr>
        <w:tabs>
          <w:tab w:val="left" w:leader="dot" w:pos="284"/>
        </w:tabs>
        <w:autoSpaceDE w:val="0"/>
        <w:autoSpaceDN w:val="0"/>
        <w:ind w:left="284"/>
        <w:jc w:val="center"/>
        <w:rPr>
          <w:rFonts w:asciiTheme="minorHAnsi" w:hAnsiTheme="minorHAnsi" w:cstheme="minorHAnsi"/>
          <w:i/>
          <w:spacing w:val="2"/>
          <w:sz w:val="22"/>
          <w:szCs w:val="22"/>
        </w:rPr>
      </w:pPr>
      <w:r w:rsidRPr="00C462AA">
        <w:rPr>
          <w:rFonts w:asciiTheme="minorHAnsi" w:hAnsiTheme="minorHAnsi" w:cstheme="minorHAnsi"/>
          <w:i/>
          <w:sz w:val="22"/>
          <w:szCs w:val="22"/>
        </w:rPr>
        <w:t>(Nazwa firmy podwykonawcy)</w:t>
      </w:r>
    </w:p>
    <w:p w14:paraId="6F28DF57" w14:textId="77777777" w:rsidR="003A60FF" w:rsidRPr="00C462AA" w:rsidRDefault="003A60FF" w:rsidP="00B65664">
      <w:pPr>
        <w:tabs>
          <w:tab w:val="right" w:leader="dot" w:pos="4536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0E0CFAAE" w14:textId="77777777" w:rsidR="00B65664" w:rsidRPr="00C462AA" w:rsidRDefault="00B65664" w:rsidP="00B65664">
      <w:pPr>
        <w:tabs>
          <w:tab w:val="right" w:leader="dot" w:pos="4536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22F9923F" w14:textId="77777777" w:rsidR="00B65664" w:rsidRPr="00C462AA" w:rsidRDefault="00B65664" w:rsidP="00B65664">
      <w:pPr>
        <w:tabs>
          <w:tab w:val="right" w:leader="dot" w:pos="4536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5B6C34BB" w14:textId="6CCD7773" w:rsidR="006728E6" w:rsidRPr="00C462AA" w:rsidRDefault="006728E6" w:rsidP="00B65664">
      <w:pPr>
        <w:tabs>
          <w:tab w:val="right" w:leader="dot" w:pos="4536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216C630D" w14:textId="5620AF54" w:rsidR="00C462AA" w:rsidRPr="00C462AA" w:rsidRDefault="00C462AA" w:rsidP="00B65664">
      <w:pPr>
        <w:tabs>
          <w:tab w:val="right" w:leader="dot" w:pos="4536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3EF31FE7" w14:textId="77777777" w:rsidR="00C462AA" w:rsidRPr="00C462AA" w:rsidRDefault="00C462AA" w:rsidP="00B65664">
      <w:pPr>
        <w:tabs>
          <w:tab w:val="right" w:leader="dot" w:pos="4536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612FCC76" w14:textId="77777777" w:rsidR="006728E6" w:rsidRPr="00C462AA" w:rsidRDefault="006728E6" w:rsidP="00B65664">
      <w:pPr>
        <w:tabs>
          <w:tab w:val="right" w:leader="dot" w:pos="4536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01C3C59B" w14:textId="77777777" w:rsidR="00A9576F" w:rsidRPr="00C462AA" w:rsidRDefault="00A9576F" w:rsidP="00B65664">
      <w:pPr>
        <w:tabs>
          <w:tab w:val="left" w:pos="5670"/>
        </w:tabs>
        <w:rPr>
          <w:rFonts w:asciiTheme="minorHAnsi" w:hAnsiTheme="minorHAnsi" w:cstheme="minorHAnsi"/>
          <w:iCs/>
          <w:sz w:val="22"/>
          <w:szCs w:val="22"/>
        </w:rPr>
      </w:pPr>
    </w:p>
    <w:p w14:paraId="4E806CA7" w14:textId="77777777" w:rsidR="00A9576F" w:rsidRPr="00C462AA" w:rsidRDefault="006728E6" w:rsidP="00B65664">
      <w:pPr>
        <w:tabs>
          <w:tab w:val="left" w:pos="5670"/>
        </w:tabs>
        <w:rPr>
          <w:rFonts w:asciiTheme="minorHAnsi" w:hAnsiTheme="minorHAnsi" w:cstheme="minorHAnsi"/>
          <w:iCs/>
          <w:sz w:val="22"/>
          <w:szCs w:val="22"/>
        </w:rPr>
      </w:pPr>
      <w:r w:rsidRPr="00C462AA">
        <w:rPr>
          <w:rFonts w:asciiTheme="minorHAnsi" w:hAnsiTheme="minorHAnsi" w:cstheme="minorHAnsi"/>
          <w:iCs/>
          <w:sz w:val="22"/>
          <w:szCs w:val="22"/>
        </w:rPr>
        <w:tab/>
        <w:t>.</w:t>
      </w:r>
      <w:r w:rsidR="00A9576F" w:rsidRPr="00C462AA">
        <w:rPr>
          <w:rFonts w:asciiTheme="minorHAnsi" w:hAnsiTheme="minorHAnsi" w:cstheme="minorHAnsi"/>
          <w:iCs/>
          <w:sz w:val="22"/>
          <w:szCs w:val="22"/>
        </w:rPr>
        <w:t>......................................................................</w:t>
      </w:r>
    </w:p>
    <w:p w14:paraId="2FD515FE" w14:textId="77777777" w:rsidR="004F69AF" w:rsidRPr="00C462AA" w:rsidRDefault="00A9576F" w:rsidP="00B65664">
      <w:pPr>
        <w:tabs>
          <w:tab w:val="left" w:pos="5670"/>
        </w:tabs>
        <w:ind w:left="567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C462AA">
        <w:rPr>
          <w:rFonts w:asciiTheme="minorHAnsi" w:hAnsiTheme="minorHAnsi" w:cstheme="minorHAnsi"/>
          <w:i/>
          <w:iCs/>
          <w:sz w:val="22"/>
          <w:szCs w:val="22"/>
        </w:rPr>
        <w:t xml:space="preserve">(podpis i pieczątka osób/y uprawnionych </w:t>
      </w:r>
      <w:r w:rsidR="006728E6" w:rsidRPr="00C462AA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C462AA">
        <w:rPr>
          <w:rFonts w:asciiTheme="minorHAnsi" w:hAnsiTheme="minorHAnsi" w:cstheme="minorHAnsi"/>
          <w:i/>
          <w:iCs/>
          <w:sz w:val="22"/>
          <w:szCs w:val="22"/>
        </w:rPr>
        <w:t>do składania oświadczeń woli)</w:t>
      </w:r>
    </w:p>
    <w:p w14:paraId="1CB97B28" w14:textId="77777777" w:rsidR="004F69AF" w:rsidRPr="00C462AA" w:rsidRDefault="004F69AF" w:rsidP="00B65664">
      <w:pPr>
        <w:tabs>
          <w:tab w:val="left" w:pos="5670"/>
        </w:tabs>
        <w:ind w:left="567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12B664C2" w14:textId="77777777" w:rsidR="00B65664" w:rsidRPr="00C462AA" w:rsidRDefault="00A9576F" w:rsidP="00B65664">
      <w:pPr>
        <w:tabs>
          <w:tab w:val="right" w:leader="dot" w:pos="4536"/>
        </w:tabs>
        <w:ind w:left="360"/>
        <w:rPr>
          <w:rFonts w:asciiTheme="minorHAnsi" w:hAnsiTheme="minorHAnsi" w:cstheme="minorHAnsi"/>
          <w:i/>
          <w:iCs/>
          <w:sz w:val="22"/>
          <w:szCs w:val="22"/>
        </w:rPr>
      </w:pPr>
      <w:r w:rsidRPr="00C462AA">
        <w:rPr>
          <w:rFonts w:asciiTheme="minorHAnsi" w:hAnsiTheme="minorHAnsi" w:cstheme="minorHAnsi"/>
          <w:iCs/>
          <w:sz w:val="22"/>
          <w:szCs w:val="22"/>
        </w:rPr>
        <w:t>…………………..…,</w:t>
      </w:r>
      <w:r w:rsidRPr="00C462AA">
        <w:rPr>
          <w:rFonts w:asciiTheme="minorHAnsi" w:hAnsiTheme="minorHAnsi" w:cstheme="minorHAnsi"/>
          <w:i/>
          <w:iCs/>
          <w:sz w:val="22"/>
          <w:szCs w:val="22"/>
        </w:rPr>
        <w:t xml:space="preserve"> dnia </w:t>
      </w:r>
      <w:r w:rsidRPr="00C462AA">
        <w:rPr>
          <w:rFonts w:asciiTheme="minorHAnsi" w:hAnsiTheme="minorHAnsi" w:cstheme="minorHAnsi"/>
          <w:iCs/>
          <w:sz w:val="22"/>
          <w:szCs w:val="22"/>
        </w:rPr>
        <w:t>………………..</w:t>
      </w:r>
      <w:r w:rsidR="00AB04FC" w:rsidRPr="00C462AA">
        <w:rPr>
          <w:rFonts w:asciiTheme="minorHAnsi" w:hAnsiTheme="minorHAnsi" w:cstheme="minorHAnsi"/>
          <w:i/>
          <w:iCs/>
          <w:sz w:val="22"/>
          <w:szCs w:val="22"/>
        </w:rPr>
        <w:t xml:space="preserve"> 201</w:t>
      </w:r>
      <w:r w:rsidR="008770AD" w:rsidRPr="00C462AA">
        <w:rPr>
          <w:rFonts w:asciiTheme="minorHAnsi" w:hAnsiTheme="minorHAnsi" w:cstheme="minorHAnsi"/>
          <w:i/>
          <w:iCs/>
          <w:sz w:val="22"/>
          <w:szCs w:val="22"/>
        </w:rPr>
        <w:t>9</w:t>
      </w:r>
      <w:r w:rsidR="00720029" w:rsidRPr="00C462A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462AA">
        <w:rPr>
          <w:rFonts w:asciiTheme="minorHAnsi" w:hAnsiTheme="minorHAnsi" w:cstheme="minorHAnsi"/>
          <w:i/>
          <w:iCs/>
          <w:sz w:val="22"/>
          <w:szCs w:val="22"/>
        </w:rPr>
        <w:t>r.</w:t>
      </w:r>
      <w:r w:rsidR="00B65664" w:rsidRPr="00C462A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7A4414EE" w14:textId="77777777" w:rsidR="00B65664" w:rsidRPr="00C462AA" w:rsidRDefault="00B65664" w:rsidP="00B65664">
      <w:pPr>
        <w:tabs>
          <w:tab w:val="right" w:leader="dot" w:pos="4536"/>
        </w:tabs>
        <w:ind w:left="360"/>
        <w:rPr>
          <w:rFonts w:asciiTheme="minorHAnsi" w:hAnsiTheme="minorHAnsi" w:cstheme="minorHAnsi"/>
          <w:i/>
          <w:iCs/>
          <w:sz w:val="22"/>
          <w:szCs w:val="22"/>
        </w:rPr>
      </w:pPr>
    </w:p>
    <w:p w14:paraId="20E3DFFB" w14:textId="77777777" w:rsidR="00B65664" w:rsidRPr="00C462AA" w:rsidRDefault="00B65664" w:rsidP="00B65664">
      <w:pPr>
        <w:tabs>
          <w:tab w:val="right" w:leader="dot" w:pos="4536"/>
        </w:tabs>
        <w:ind w:left="360"/>
        <w:rPr>
          <w:rFonts w:asciiTheme="minorHAnsi" w:hAnsiTheme="minorHAnsi" w:cstheme="minorHAnsi"/>
          <w:i/>
          <w:iCs/>
          <w:sz w:val="22"/>
          <w:szCs w:val="22"/>
        </w:rPr>
      </w:pPr>
    </w:p>
    <w:p w14:paraId="61145ADA" w14:textId="77777777" w:rsidR="00B65664" w:rsidRPr="00C462AA" w:rsidRDefault="00B65664" w:rsidP="00B65664">
      <w:pPr>
        <w:tabs>
          <w:tab w:val="right" w:leader="dot" w:pos="4536"/>
        </w:tabs>
        <w:ind w:left="360"/>
        <w:rPr>
          <w:rFonts w:asciiTheme="minorHAnsi" w:hAnsiTheme="minorHAnsi" w:cstheme="minorHAnsi"/>
          <w:i/>
          <w:iCs/>
          <w:sz w:val="22"/>
          <w:szCs w:val="22"/>
        </w:rPr>
      </w:pPr>
    </w:p>
    <w:p w14:paraId="64EE3FA6" w14:textId="77777777" w:rsidR="00B65664" w:rsidRPr="00C462AA" w:rsidRDefault="00B65664" w:rsidP="00B65664">
      <w:pPr>
        <w:tabs>
          <w:tab w:val="right" w:leader="dot" w:pos="4536"/>
        </w:tabs>
        <w:ind w:left="360"/>
        <w:rPr>
          <w:rFonts w:asciiTheme="minorHAnsi" w:hAnsiTheme="minorHAnsi" w:cstheme="minorHAnsi"/>
          <w:i/>
          <w:iCs/>
          <w:sz w:val="22"/>
          <w:szCs w:val="22"/>
        </w:rPr>
      </w:pPr>
    </w:p>
    <w:p w14:paraId="230CB712" w14:textId="77777777" w:rsidR="00B65664" w:rsidRPr="00C462AA" w:rsidRDefault="00B65664" w:rsidP="00B65664">
      <w:pPr>
        <w:tabs>
          <w:tab w:val="right" w:leader="dot" w:pos="4536"/>
        </w:tabs>
        <w:ind w:left="360"/>
        <w:rPr>
          <w:rFonts w:asciiTheme="minorHAnsi" w:hAnsiTheme="minorHAnsi" w:cstheme="minorHAnsi"/>
          <w:i/>
          <w:iCs/>
          <w:sz w:val="22"/>
          <w:szCs w:val="22"/>
        </w:rPr>
      </w:pPr>
    </w:p>
    <w:p w14:paraId="39D7F95E" w14:textId="77777777" w:rsidR="00B65664" w:rsidRPr="00C462AA" w:rsidRDefault="00B65664" w:rsidP="00B65664">
      <w:pPr>
        <w:tabs>
          <w:tab w:val="right" w:leader="dot" w:pos="4536"/>
        </w:tabs>
        <w:ind w:left="360"/>
        <w:rPr>
          <w:rFonts w:asciiTheme="minorHAnsi" w:hAnsiTheme="minorHAnsi" w:cstheme="minorHAnsi"/>
          <w:i/>
          <w:iCs/>
          <w:sz w:val="22"/>
          <w:szCs w:val="22"/>
        </w:rPr>
      </w:pPr>
    </w:p>
    <w:p w14:paraId="2D865E18" w14:textId="77777777" w:rsidR="00D82836" w:rsidRPr="00C462AA" w:rsidRDefault="00B65664" w:rsidP="00B65664">
      <w:pPr>
        <w:tabs>
          <w:tab w:val="right" w:leader="dot" w:pos="4536"/>
        </w:tabs>
        <w:ind w:left="360"/>
        <w:rPr>
          <w:rFonts w:asciiTheme="minorHAnsi" w:hAnsiTheme="minorHAnsi" w:cstheme="minorHAnsi"/>
          <w:i/>
          <w:iCs/>
          <w:sz w:val="22"/>
          <w:szCs w:val="22"/>
        </w:rPr>
      </w:pPr>
      <w:r w:rsidRPr="00C462AA">
        <w:rPr>
          <w:rFonts w:asciiTheme="minorHAnsi" w:hAnsiTheme="minorHAnsi" w:cstheme="minorHAnsi"/>
          <w:i/>
          <w:iCs/>
          <w:sz w:val="22"/>
          <w:szCs w:val="22"/>
        </w:rPr>
        <w:t>*Niepotrzebne skreślić</w:t>
      </w:r>
    </w:p>
    <w:sectPr w:rsidR="00D82836" w:rsidRPr="00C462AA" w:rsidSect="00D445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0D94C" w14:textId="77777777" w:rsidR="00D719B1" w:rsidRDefault="00D719B1" w:rsidP="00785863">
      <w:r>
        <w:separator/>
      </w:r>
    </w:p>
  </w:endnote>
  <w:endnote w:type="continuationSeparator" w:id="0">
    <w:p w14:paraId="5C108A30" w14:textId="77777777" w:rsidR="00D719B1" w:rsidRDefault="00D719B1" w:rsidP="0078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8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BAD51" w14:textId="77777777" w:rsidR="00F96CE1" w:rsidRDefault="00F96CE1" w:rsidP="002A21BC">
    <w:pPr>
      <w:pStyle w:val="Stopka"/>
      <w:framePr w:wrap="around" w:vAnchor="text" w:hAnchor="margin" w:xAlign="right" w:y="1"/>
      <w:rPr>
        <w:rStyle w:val="Numerstrony"/>
      </w:rPr>
    </w:pPr>
  </w:p>
  <w:p w14:paraId="68B4A4F6" w14:textId="77777777" w:rsidR="00F96CE1" w:rsidRDefault="00F96CE1" w:rsidP="006C7DB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0D035" w14:textId="77777777" w:rsidR="00F96CE1" w:rsidRDefault="007749E3">
    <w:pPr>
      <w:pStyle w:val="Stopka"/>
      <w:jc w:val="right"/>
    </w:pPr>
    <w:r>
      <w:fldChar w:fldCharType="begin"/>
    </w:r>
    <w:r w:rsidR="004D7DF2">
      <w:instrText xml:space="preserve"> PAGE   \* MERGEFORMAT </w:instrText>
    </w:r>
    <w:r>
      <w:fldChar w:fldCharType="separate"/>
    </w:r>
    <w:r w:rsidR="00E6011F">
      <w:rPr>
        <w:noProof/>
      </w:rPr>
      <w:t>2</w:t>
    </w:r>
    <w:r>
      <w:rPr>
        <w:noProof/>
      </w:rPr>
      <w:fldChar w:fldCharType="end"/>
    </w:r>
  </w:p>
  <w:p w14:paraId="79006594" w14:textId="77777777" w:rsidR="00F96CE1" w:rsidRDefault="00F96C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BCABA" w14:textId="77777777" w:rsidR="00F96CE1" w:rsidRDefault="00F96CE1">
    <w:pPr>
      <w:pStyle w:val="Stopka"/>
      <w:jc w:val="right"/>
    </w:pPr>
  </w:p>
  <w:p w14:paraId="465D132B" w14:textId="77777777" w:rsidR="00F96CE1" w:rsidRDefault="00F96C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16807" w14:textId="77777777" w:rsidR="00D719B1" w:rsidRDefault="00D719B1" w:rsidP="00785863">
      <w:r>
        <w:separator/>
      </w:r>
    </w:p>
  </w:footnote>
  <w:footnote w:type="continuationSeparator" w:id="0">
    <w:p w14:paraId="42AEC7D4" w14:textId="77777777" w:rsidR="00D719B1" w:rsidRDefault="00D719B1" w:rsidP="00785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E12DC" w14:textId="77777777" w:rsidR="001A2A81" w:rsidRDefault="001A2A81" w:rsidP="001A2A81">
    <w:pPr>
      <w:pStyle w:val="Z-podpispodkropkami"/>
      <w:tabs>
        <w:tab w:val="left" w:pos="284"/>
      </w:tabs>
      <w:spacing w:after="120" w:line="240" w:lineRule="auto"/>
      <w:jc w:val="center"/>
      <w:rPr>
        <w:rFonts w:ascii="Calibri" w:hAnsi="Calibri" w:cs="Calibri"/>
        <w:b/>
        <w:i/>
        <w:sz w:val="18"/>
        <w:szCs w:val="18"/>
      </w:rPr>
    </w:pPr>
    <w:r w:rsidRPr="001A2A81">
      <w:rPr>
        <w:rFonts w:ascii="Calibri" w:hAnsi="Calibri" w:cs="Calibri"/>
        <w:b/>
        <w:i/>
        <w:sz w:val="18"/>
        <w:szCs w:val="18"/>
      </w:rPr>
      <w:drawing>
        <wp:inline distT="0" distB="0" distL="0" distR="0" wp14:anchorId="0C29566D" wp14:editId="28E543C7">
          <wp:extent cx="5760720" cy="572933"/>
          <wp:effectExtent l="19050" t="0" r="0" b="0"/>
          <wp:docPr id="17" name="Obraz 17" descr="C:\Users\mwozinski\AppData\Local\Microsoft\Windows\Temporary Internet Files\Content.Word\EFRR_Samorzad_skala_szaros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wozinski\AppData\Local\Microsoft\Windows\Temporary Internet Files\Content.Word\EFRR_Samorzad_skala_szarosci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29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2A67458" w14:textId="77777777" w:rsidR="00F62EAE" w:rsidRPr="00F62EAE" w:rsidRDefault="00F62EAE" w:rsidP="00F62EAE">
    <w:pPr>
      <w:pStyle w:val="Z-podpispodkropkami"/>
      <w:tabs>
        <w:tab w:val="left" w:pos="284"/>
      </w:tabs>
      <w:spacing w:after="120" w:line="240" w:lineRule="auto"/>
      <w:jc w:val="center"/>
      <w:rPr>
        <w:rFonts w:ascii="Times New Roman" w:hAnsi="Times New Roman" w:cs="Times New Roman"/>
        <w:b/>
        <w:i/>
        <w:sz w:val="20"/>
        <w:szCs w:val="20"/>
      </w:rPr>
    </w:pPr>
    <w:r w:rsidRPr="000D688C">
      <w:rPr>
        <w:rFonts w:ascii="Calibri" w:hAnsi="Calibri" w:cs="Calibri"/>
        <w:b/>
        <w:i/>
        <w:sz w:val="18"/>
        <w:szCs w:val="18"/>
      </w:rPr>
      <w:t>OFERTA</w:t>
    </w:r>
  </w:p>
  <w:p w14:paraId="46C9FA8F" w14:textId="77777777" w:rsidR="00F62EAE" w:rsidRPr="00F62EAE" w:rsidRDefault="00F62EAE" w:rsidP="00F62EAE">
    <w:pPr>
      <w:pStyle w:val="Z5-W1-1"/>
      <w:tabs>
        <w:tab w:val="left" w:pos="284"/>
      </w:tabs>
      <w:spacing w:after="120" w:line="240" w:lineRule="auto"/>
      <w:ind w:left="284" w:hanging="284"/>
      <w:jc w:val="center"/>
      <w:rPr>
        <w:rFonts w:ascii="Times New Roman" w:hAnsi="Times New Roman" w:cs="Times New Roman"/>
        <w:b/>
      </w:rPr>
    </w:pPr>
    <w:r w:rsidRPr="00F62EAE">
      <w:rPr>
        <w:rFonts w:ascii="Times New Roman" w:hAnsi="Times New Roman" w:cs="Times New Roman"/>
        <w:b/>
      </w:rPr>
      <w:t xml:space="preserve">  Pełnienie </w:t>
    </w:r>
    <w:r w:rsidR="00C80D49">
      <w:rPr>
        <w:rFonts w:ascii="Times New Roman" w:hAnsi="Times New Roman" w:cs="Times New Roman"/>
        <w:b/>
      </w:rPr>
      <w:t xml:space="preserve"> </w:t>
    </w:r>
    <w:r w:rsidRPr="00F62EAE">
      <w:rPr>
        <w:rFonts w:ascii="Times New Roman" w:hAnsi="Times New Roman" w:cs="Times New Roman"/>
        <w:b/>
      </w:rPr>
      <w:t xml:space="preserve">nadzoru inwestorskiego </w:t>
    </w:r>
    <w:r w:rsidR="00C80D49">
      <w:rPr>
        <w:rFonts w:ascii="Times New Roman" w:hAnsi="Times New Roman" w:cs="Times New Roman"/>
        <w:b/>
      </w:rPr>
      <w:t>branży konstrukcyjno</w:t>
    </w:r>
    <w:r w:rsidR="00B23B06">
      <w:rPr>
        <w:rFonts w:ascii="Times New Roman" w:hAnsi="Times New Roman" w:cs="Times New Roman"/>
        <w:b/>
      </w:rPr>
      <w:t xml:space="preserve"> </w:t>
    </w:r>
    <w:r w:rsidR="00C80D49">
      <w:rPr>
        <w:rFonts w:ascii="Times New Roman" w:hAnsi="Times New Roman" w:cs="Times New Roman"/>
        <w:b/>
      </w:rPr>
      <w:t>-</w:t>
    </w:r>
    <w:r w:rsidR="00B23B06">
      <w:rPr>
        <w:rFonts w:ascii="Times New Roman" w:hAnsi="Times New Roman" w:cs="Times New Roman"/>
        <w:b/>
      </w:rPr>
      <w:t xml:space="preserve"> </w:t>
    </w:r>
    <w:r w:rsidR="00C80D49">
      <w:rPr>
        <w:rFonts w:ascii="Times New Roman" w:hAnsi="Times New Roman" w:cs="Times New Roman"/>
        <w:b/>
      </w:rPr>
      <w:t xml:space="preserve">budowlanej </w:t>
    </w:r>
    <w:r w:rsidRPr="00F62EAE">
      <w:rPr>
        <w:rFonts w:ascii="Times New Roman" w:hAnsi="Times New Roman" w:cs="Times New Roman"/>
        <w:b/>
      </w:rPr>
      <w:t xml:space="preserve">dla </w:t>
    </w:r>
    <w:r w:rsidR="001475BD">
      <w:rPr>
        <w:rFonts w:ascii="Times New Roman" w:hAnsi="Times New Roman" w:cs="Times New Roman"/>
        <w:b/>
      </w:rPr>
      <w:t>zamówienia p</w:t>
    </w:r>
    <w:r w:rsidRPr="00F62EAE">
      <w:rPr>
        <w:rFonts w:ascii="Times New Roman" w:hAnsi="Times New Roman" w:cs="Times New Roman"/>
        <w:b/>
      </w:rPr>
      <w:t>n.: „</w:t>
    </w:r>
    <w:r>
      <w:rPr>
        <w:rFonts w:ascii="Times New Roman" w:hAnsi="Times New Roman" w:cs="Times New Roman"/>
        <w:b/>
      </w:rPr>
      <w:t>Termomodernizacja budynków oświatowych w Lesznie – Przedszkole nr</w:t>
    </w:r>
    <w:r w:rsidR="00F978E3"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  <w:b/>
      </w:rPr>
      <w:t>7 – Etap I</w:t>
    </w:r>
    <w:r w:rsidRPr="00F62EAE">
      <w:rPr>
        <w:rFonts w:ascii="Times New Roman" w:hAnsi="Times New Roman" w:cs="Times New Roman"/>
        <w:b/>
      </w:rPr>
      <w:t xml:space="preserve">” </w:t>
    </w:r>
  </w:p>
  <w:p w14:paraId="4D9E0855" w14:textId="77777777" w:rsidR="00F62EAE" w:rsidRPr="00F62EAE" w:rsidRDefault="00F62EAE" w:rsidP="00F62E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3063F" w14:textId="07A4937F" w:rsidR="00E6544D" w:rsidRPr="008770AD" w:rsidRDefault="005A547A" w:rsidP="00506C70">
    <w:pPr>
      <w:pStyle w:val="Z1-Zadozarzdzeniazdnia"/>
      <w:spacing w:after="0" w:line="240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IN</w:t>
    </w:r>
    <w:r w:rsidR="00D95DAC" w:rsidRPr="008770AD">
      <w:rPr>
        <w:rFonts w:asciiTheme="minorHAnsi" w:hAnsiTheme="minorHAnsi" w:cstheme="minorHAnsi"/>
        <w:sz w:val="16"/>
        <w:szCs w:val="16"/>
      </w:rPr>
      <w:t>.271.</w:t>
    </w:r>
    <w:r>
      <w:rPr>
        <w:rFonts w:asciiTheme="minorHAnsi" w:hAnsiTheme="minorHAnsi" w:cstheme="minorHAnsi"/>
        <w:sz w:val="16"/>
        <w:szCs w:val="16"/>
      </w:rPr>
      <w:t>3</w:t>
    </w:r>
    <w:r w:rsidR="000A58AA" w:rsidRPr="008770AD">
      <w:rPr>
        <w:rFonts w:asciiTheme="minorHAnsi" w:hAnsiTheme="minorHAnsi" w:cstheme="minorHAnsi"/>
        <w:sz w:val="16"/>
        <w:szCs w:val="16"/>
      </w:rPr>
      <w:t>.</w:t>
    </w:r>
    <w:r>
      <w:rPr>
        <w:rFonts w:asciiTheme="minorHAnsi" w:hAnsiTheme="minorHAnsi" w:cstheme="minorHAnsi"/>
        <w:sz w:val="16"/>
        <w:szCs w:val="16"/>
      </w:rPr>
      <w:t>1.</w:t>
    </w:r>
    <w:r w:rsidR="00AB04FC" w:rsidRPr="008770AD">
      <w:rPr>
        <w:rFonts w:asciiTheme="minorHAnsi" w:hAnsiTheme="minorHAnsi" w:cstheme="minorHAnsi"/>
        <w:sz w:val="16"/>
        <w:szCs w:val="16"/>
      </w:rPr>
      <w:t>201</w:t>
    </w:r>
    <w:r w:rsidR="008770AD">
      <w:rPr>
        <w:rFonts w:asciiTheme="minorHAnsi" w:hAnsiTheme="minorHAnsi" w:cstheme="minorHAnsi"/>
        <w:sz w:val="16"/>
        <w:szCs w:val="16"/>
      </w:rPr>
      <w:t>9</w:t>
    </w:r>
  </w:p>
  <w:p w14:paraId="55E389BC" w14:textId="0067AA37" w:rsidR="00D70C37" w:rsidRPr="008770AD" w:rsidRDefault="00D225EF" w:rsidP="00D70C37">
    <w:pPr>
      <w:widowControl w:val="0"/>
      <w:tabs>
        <w:tab w:val="left" w:pos="284"/>
        <w:tab w:val="right" w:leader="dot" w:pos="9072"/>
      </w:tabs>
      <w:autoSpaceDE w:val="0"/>
      <w:autoSpaceDN w:val="0"/>
      <w:adjustRightInd w:val="0"/>
      <w:ind w:left="284" w:hanging="284"/>
      <w:jc w:val="center"/>
      <w:rPr>
        <w:rFonts w:asciiTheme="minorHAnsi" w:hAnsiTheme="minorHAnsi" w:cstheme="minorHAnsi"/>
        <w:b/>
        <w:noProof/>
      </w:rPr>
    </w:pPr>
    <w:r>
      <w:rPr>
        <w:noProof/>
      </w:rPr>
      <w:drawing>
        <wp:inline distT="0" distB="0" distL="0" distR="0" wp14:anchorId="7FE6585A" wp14:editId="64F4940D">
          <wp:extent cx="6120130" cy="6203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27CBE3" w14:textId="77777777" w:rsidR="008770AD" w:rsidRDefault="008770AD" w:rsidP="00D70C37">
    <w:pPr>
      <w:widowControl w:val="0"/>
      <w:tabs>
        <w:tab w:val="left" w:pos="284"/>
        <w:tab w:val="right" w:leader="dot" w:pos="9072"/>
      </w:tabs>
      <w:autoSpaceDE w:val="0"/>
      <w:autoSpaceDN w:val="0"/>
      <w:adjustRightInd w:val="0"/>
      <w:ind w:left="284" w:hanging="284"/>
      <w:jc w:val="center"/>
      <w:rPr>
        <w:rFonts w:asciiTheme="minorHAnsi" w:hAnsiTheme="minorHAnsi" w:cstheme="minorHAnsi"/>
        <w:b/>
      </w:rPr>
    </w:pPr>
    <w:r w:rsidRPr="0094234A">
      <w:rPr>
        <w:rFonts w:asciiTheme="minorHAnsi" w:hAnsiTheme="minorHAnsi" w:cstheme="minorHAnsi"/>
        <w:b/>
      </w:rPr>
      <w:t>Realizacja kampanii promocyjnej, której głównym celem jest zwiększenie świadomości społecznej w zakresie zrównoważonej mobilności miejskiej</w:t>
    </w:r>
  </w:p>
  <w:p w14:paraId="32C58E18" w14:textId="2AF75352" w:rsidR="00DA41BA" w:rsidRPr="008770AD" w:rsidRDefault="008770AD" w:rsidP="008770AD">
    <w:pPr>
      <w:widowControl w:val="0"/>
      <w:tabs>
        <w:tab w:val="left" w:pos="284"/>
        <w:tab w:val="right" w:leader="dot" w:pos="9072"/>
      </w:tabs>
      <w:autoSpaceDE w:val="0"/>
      <w:autoSpaceDN w:val="0"/>
      <w:adjustRightInd w:val="0"/>
      <w:ind w:left="284" w:hanging="284"/>
      <w:jc w:val="center"/>
      <w:rPr>
        <w:rFonts w:asciiTheme="minorHAnsi" w:hAnsiTheme="minorHAnsi" w:cstheme="minorHAnsi"/>
        <w:b/>
        <w:noProof/>
      </w:rPr>
    </w:pPr>
    <w:r w:rsidRPr="008770AD">
      <w:rPr>
        <w:rFonts w:asciiTheme="minorHAnsi" w:hAnsiTheme="minorHAnsi" w:cstheme="minorHAnsi"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64896" behindDoc="0" locked="0" layoutInCell="1" allowOverlap="1" wp14:anchorId="7E65FB43" wp14:editId="27ACCB13">
              <wp:simplePos x="0" y="0"/>
              <wp:positionH relativeFrom="column">
                <wp:posOffset>581660</wp:posOffset>
              </wp:positionH>
              <wp:positionV relativeFrom="paragraph">
                <wp:posOffset>84454</wp:posOffset>
              </wp:positionV>
              <wp:extent cx="4727575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27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4957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5.8pt;margin-top:6.65pt;width:372.25pt;height:0;z-index:251664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6B38F" w14:textId="77777777" w:rsidR="001A2A81" w:rsidRDefault="001A2A81" w:rsidP="00D82836">
    <w:pPr>
      <w:pStyle w:val="Z1-Zadozarzdzeniazdnia"/>
      <w:spacing w:after="0" w:line="240" w:lineRule="auto"/>
      <w:rPr>
        <w:rFonts w:ascii="Calibri" w:hAnsi="Calibri" w:cs="Times New Roman"/>
        <w:sz w:val="16"/>
        <w:szCs w:val="16"/>
      </w:rPr>
    </w:pPr>
  </w:p>
  <w:p w14:paraId="7CE35F32" w14:textId="77777777" w:rsidR="00E6544D" w:rsidRPr="00C565D2" w:rsidRDefault="00594197" w:rsidP="00B65664">
    <w:pPr>
      <w:pStyle w:val="Z1-Zadozarzdzeniazdnia"/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BPW.271.</w:t>
    </w:r>
    <w:r w:rsidR="00B65664">
      <w:rPr>
        <w:rFonts w:ascii="Times New Roman" w:hAnsi="Times New Roman" w:cs="Times New Roman"/>
        <w:sz w:val="16"/>
        <w:szCs w:val="16"/>
      </w:rPr>
      <w:t>1.</w:t>
    </w:r>
    <w:r w:rsidR="006728E6">
      <w:rPr>
        <w:rFonts w:ascii="Times New Roman" w:hAnsi="Times New Roman" w:cs="Times New Roman"/>
        <w:sz w:val="16"/>
        <w:szCs w:val="16"/>
      </w:rPr>
      <w:t>50</w:t>
    </w:r>
    <w:r w:rsidR="00AB04FC">
      <w:rPr>
        <w:rFonts w:ascii="Times New Roman" w:hAnsi="Times New Roman" w:cs="Times New Roman"/>
        <w:sz w:val="16"/>
        <w:szCs w:val="16"/>
      </w:rPr>
      <w:t>.2018</w:t>
    </w:r>
  </w:p>
  <w:p w14:paraId="39C7F0BC" w14:textId="77777777" w:rsidR="00E6544D" w:rsidRPr="00CF0D62" w:rsidRDefault="00E6544D" w:rsidP="00B65664">
    <w:pPr>
      <w:pStyle w:val="Z-podpispodkropkami"/>
      <w:tabs>
        <w:tab w:val="left" w:pos="284"/>
      </w:tabs>
      <w:spacing w:line="240" w:lineRule="auto"/>
      <w:jc w:val="center"/>
      <w:rPr>
        <w:rFonts w:ascii="Times New Roman" w:hAnsi="Times New Roman" w:cs="Times New Roman"/>
        <w:b/>
        <w:i/>
        <w:sz w:val="20"/>
        <w:szCs w:val="20"/>
      </w:rPr>
    </w:pPr>
    <w:r w:rsidRPr="00CF0D62">
      <w:rPr>
        <w:rFonts w:ascii="Times New Roman" w:hAnsi="Times New Roman" w:cs="Times New Roman"/>
        <w:b/>
        <w:i/>
        <w:sz w:val="18"/>
        <w:szCs w:val="18"/>
      </w:rPr>
      <w:t>OFERTA</w:t>
    </w:r>
  </w:p>
  <w:p w14:paraId="466B219B" w14:textId="77777777" w:rsidR="00E6544D" w:rsidRPr="006728E6" w:rsidRDefault="006728E6" w:rsidP="006728E6">
    <w:pPr>
      <w:tabs>
        <w:tab w:val="center" w:pos="4536"/>
        <w:tab w:val="right" w:pos="9072"/>
      </w:tabs>
      <w:jc w:val="center"/>
      <w:rPr>
        <w:b/>
        <w:sz w:val="18"/>
        <w:szCs w:val="18"/>
      </w:rPr>
    </w:pPr>
    <w:r>
      <w:rPr>
        <w:b/>
      </w:rPr>
      <w:t>Monitoring wizyjny w ul. Juliusza Słowackiego w Lesznie</w:t>
    </w:r>
  </w:p>
  <w:p w14:paraId="16F511D3" w14:textId="7258E032" w:rsidR="00F96CE1" w:rsidRPr="006728E6" w:rsidRDefault="008770AD" w:rsidP="006728E6">
    <w:pPr>
      <w:pStyle w:val="Z1-Zadozarzdzeniazdnia"/>
      <w:spacing w:after="0" w:line="240" w:lineRule="auto"/>
    </w:pPr>
    <w:r>
      <w:rPr>
        <w:b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29652E9B" wp14:editId="2D13F98A">
              <wp:simplePos x="0" y="0"/>
              <wp:positionH relativeFrom="column">
                <wp:posOffset>90170</wp:posOffset>
              </wp:positionH>
              <wp:positionV relativeFrom="paragraph">
                <wp:posOffset>83184</wp:posOffset>
              </wp:positionV>
              <wp:extent cx="5667375" cy="0"/>
              <wp:effectExtent l="0" t="0" r="0" b="0"/>
              <wp:wrapNone/>
              <wp:docPr id="19" name="Łącznik prost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673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F43C88" id="Łącznik prosty 19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7.1pt,6.55pt" to="453.3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0D4A"/>
    <w:multiLevelType w:val="hybridMultilevel"/>
    <w:tmpl w:val="BC92B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D22A4"/>
    <w:multiLevelType w:val="hybridMultilevel"/>
    <w:tmpl w:val="2FDA0668"/>
    <w:lvl w:ilvl="0" w:tplc="0EA4EC6C">
      <w:start w:val="1"/>
      <w:numFmt w:val="lowerLetter"/>
      <w:lvlText w:val="%1)"/>
      <w:lvlJc w:val="left"/>
      <w:pPr>
        <w:tabs>
          <w:tab w:val="num" w:pos="2560"/>
        </w:tabs>
        <w:ind w:left="25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40"/>
        </w:tabs>
        <w:ind w:left="3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60"/>
        </w:tabs>
        <w:ind w:left="4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80"/>
        </w:tabs>
        <w:ind w:left="5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00"/>
        </w:tabs>
        <w:ind w:left="5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20"/>
        </w:tabs>
        <w:ind w:left="6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40"/>
        </w:tabs>
        <w:ind w:left="7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60"/>
        </w:tabs>
        <w:ind w:left="7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80"/>
        </w:tabs>
        <w:ind w:left="8680" w:hanging="180"/>
      </w:pPr>
    </w:lvl>
  </w:abstractNum>
  <w:abstractNum w:abstractNumId="2" w15:restartNumberingAfterBreak="0">
    <w:nsid w:val="0EDB1D19"/>
    <w:multiLevelType w:val="hybridMultilevel"/>
    <w:tmpl w:val="75A6E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026BB"/>
    <w:multiLevelType w:val="hybridMultilevel"/>
    <w:tmpl w:val="38428542"/>
    <w:lvl w:ilvl="0" w:tplc="15FA67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8F1947"/>
    <w:multiLevelType w:val="singleLevel"/>
    <w:tmpl w:val="F8904822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  <w:b w:val="0"/>
      </w:rPr>
    </w:lvl>
  </w:abstractNum>
  <w:abstractNum w:abstractNumId="5" w15:restartNumberingAfterBreak="0">
    <w:nsid w:val="14180093"/>
    <w:multiLevelType w:val="singleLevel"/>
    <w:tmpl w:val="D73EF17C"/>
    <w:lvl w:ilvl="0">
      <w:start w:val="1"/>
      <w:numFmt w:val="upperRoman"/>
      <w:pStyle w:val="Nagwek5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</w:abstractNum>
  <w:abstractNum w:abstractNumId="6" w15:restartNumberingAfterBreak="0">
    <w:nsid w:val="17041A4B"/>
    <w:multiLevelType w:val="hybridMultilevel"/>
    <w:tmpl w:val="174E8096"/>
    <w:lvl w:ilvl="0" w:tplc="31F83C66">
      <w:start w:val="1"/>
      <w:numFmt w:val="lowerLetter"/>
      <w:lvlText w:val="%1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891205B6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7318EB66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39409D42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8EAA8832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6DE44E58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0562884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B7E08462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4446B444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7" w15:restartNumberingAfterBreak="0">
    <w:nsid w:val="19434F03"/>
    <w:multiLevelType w:val="hybridMultilevel"/>
    <w:tmpl w:val="5E3A50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A376E"/>
    <w:multiLevelType w:val="hybridMultilevel"/>
    <w:tmpl w:val="8C508532"/>
    <w:lvl w:ilvl="0" w:tplc="3E965BE2">
      <w:start w:val="1"/>
      <w:numFmt w:val="decimal"/>
      <w:lvlText w:val="%1."/>
      <w:lvlJc w:val="left"/>
      <w:pPr>
        <w:ind w:left="1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314E4D10"/>
    <w:multiLevelType w:val="singleLevel"/>
    <w:tmpl w:val="110C6CDA"/>
    <w:lvl w:ilvl="0">
      <w:start w:val="1"/>
      <w:numFmt w:val="decimal"/>
      <w:lvlText w:val="%1."/>
      <w:lvlJc w:val="left"/>
      <w:pPr>
        <w:tabs>
          <w:tab w:val="num" w:pos="1311"/>
        </w:tabs>
        <w:ind w:left="1311" w:hanging="396"/>
      </w:pPr>
      <w:rPr>
        <w:rFonts w:hint="default"/>
        <w:sz w:val="24"/>
        <w:szCs w:val="24"/>
      </w:rPr>
    </w:lvl>
  </w:abstractNum>
  <w:abstractNum w:abstractNumId="10" w15:restartNumberingAfterBreak="0">
    <w:nsid w:val="3F1007D5"/>
    <w:multiLevelType w:val="multilevel"/>
    <w:tmpl w:val="E01E9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F172860"/>
    <w:multiLevelType w:val="singleLevel"/>
    <w:tmpl w:val="303A72B0"/>
    <w:lvl w:ilvl="0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hAnsi="Times New Roman" w:hint="default"/>
      </w:rPr>
    </w:lvl>
  </w:abstractNum>
  <w:abstractNum w:abstractNumId="12" w15:restartNumberingAfterBreak="0">
    <w:nsid w:val="3FD3435D"/>
    <w:multiLevelType w:val="hybridMultilevel"/>
    <w:tmpl w:val="1F1CFBD2"/>
    <w:lvl w:ilvl="0" w:tplc="15FA67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1A507C8"/>
    <w:multiLevelType w:val="hybridMultilevel"/>
    <w:tmpl w:val="4D204058"/>
    <w:lvl w:ilvl="0" w:tplc="15FA6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66B08"/>
    <w:multiLevelType w:val="hybridMultilevel"/>
    <w:tmpl w:val="C7708E0A"/>
    <w:lvl w:ilvl="0" w:tplc="0415000F">
      <w:start w:val="1"/>
      <w:numFmt w:val="decimal"/>
      <w:lvlText w:val="%1."/>
      <w:lvlJc w:val="left"/>
      <w:pPr>
        <w:ind w:left="6384" w:hanging="360"/>
      </w:pPr>
    </w:lvl>
    <w:lvl w:ilvl="1" w:tplc="04150019" w:tentative="1">
      <w:start w:val="1"/>
      <w:numFmt w:val="lowerLetter"/>
      <w:lvlText w:val="%2."/>
      <w:lvlJc w:val="left"/>
      <w:pPr>
        <w:ind w:left="7104" w:hanging="360"/>
      </w:pPr>
    </w:lvl>
    <w:lvl w:ilvl="2" w:tplc="0415001B" w:tentative="1">
      <w:start w:val="1"/>
      <w:numFmt w:val="lowerRoman"/>
      <w:lvlText w:val="%3."/>
      <w:lvlJc w:val="right"/>
      <w:pPr>
        <w:ind w:left="7824" w:hanging="180"/>
      </w:pPr>
    </w:lvl>
    <w:lvl w:ilvl="3" w:tplc="0415000F" w:tentative="1">
      <w:start w:val="1"/>
      <w:numFmt w:val="decimal"/>
      <w:lvlText w:val="%4."/>
      <w:lvlJc w:val="left"/>
      <w:pPr>
        <w:ind w:left="8544" w:hanging="360"/>
      </w:pPr>
    </w:lvl>
    <w:lvl w:ilvl="4" w:tplc="04150019" w:tentative="1">
      <w:start w:val="1"/>
      <w:numFmt w:val="lowerLetter"/>
      <w:lvlText w:val="%5."/>
      <w:lvlJc w:val="left"/>
      <w:pPr>
        <w:ind w:left="9264" w:hanging="360"/>
      </w:pPr>
    </w:lvl>
    <w:lvl w:ilvl="5" w:tplc="0415001B" w:tentative="1">
      <w:start w:val="1"/>
      <w:numFmt w:val="lowerRoman"/>
      <w:lvlText w:val="%6."/>
      <w:lvlJc w:val="right"/>
      <w:pPr>
        <w:ind w:left="9984" w:hanging="180"/>
      </w:pPr>
    </w:lvl>
    <w:lvl w:ilvl="6" w:tplc="0415000F" w:tentative="1">
      <w:start w:val="1"/>
      <w:numFmt w:val="decimal"/>
      <w:lvlText w:val="%7."/>
      <w:lvlJc w:val="left"/>
      <w:pPr>
        <w:ind w:left="10704" w:hanging="360"/>
      </w:pPr>
    </w:lvl>
    <w:lvl w:ilvl="7" w:tplc="04150019" w:tentative="1">
      <w:start w:val="1"/>
      <w:numFmt w:val="lowerLetter"/>
      <w:lvlText w:val="%8."/>
      <w:lvlJc w:val="left"/>
      <w:pPr>
        <w:ind w:left="11424" w:hanging="360"/>
      </w:pPr>
    </w:lvl>
    <w:lvl w:ilvl="8" w:tplc="0415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15" w15:restartNumberingAfterBreak="0">
    <w:nsid w:val="4BD85E6A"/>
    <w:multiLevelType w:val="hybridMultilevel"/>
    <w:tmpl w:val="ACB8A0BE"/>
    <w:lvl w:ilvl="0" w:tplc="C428D03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F07C0A"/>
    <w:multiLevelType w:val="hybridMultilevel"/>
    <w:tmpl w:val="F6ACE99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C3835"/>
    <w:multiLevelType w:val="hybridMultilevel"/>
    <w:tmpl w:val="1ACA1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2436E"/>
    <w:multiLevelType w:val="singleLevel"/>
    <w:tmpl w:val="90CC4E34"/>
    <w:lvl w:ilvl="0">
      <w:start w:val="1"/>
      <w:numFmt w:val="upperLetter"/>
      <w:lvlText w:val="%1"/>
      <w:lvlJc w:val="left"/>
      <w:pPr>
        <w:tabs>
          <w:tab w:val="num" w:pos="840"/>
        </w:tabs>
        <w:ind w:left="840" w:hanging="480"/>
      </w:pPr>
      <w:rPr>
        <w:rFonts w:hint="default"/>
        <w:u w:val="none"/>
      </w:rPr>
    </w:lvl>
  </w:abstractNum>
  <w:abstractNum w:abstractNumId="19" w15:restartNumberingAfterBreak="0">
    <w:nsid w:val="642705D6"/>
    <w:multiLevelType w:val="hybridMultilevel"/>
    <w:tmpl w:val="F8989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A1D84"/>
    <w:multiLevelType w:val="singleLevel"/>
    <w:tmpl w:val="185622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4"/>
  </w:num>
  <w:num w:numId="5">
    <w:abstractNumId w:val="6"/>
  </w:num>
  <w:num w:numId="6">
    <w:abstractNumId w:val="10"/>
  </w:num>
  <w:num w:numId="7">
    <w:abstractNumId w:val="9"/>
    <w:lvlOverride w:ilvl="0">
      <w:startOverride w:val="1"/>
    </w:lvlOverride>
  </w:num>
  <w:num w:numId="8">
    <w:abstractNumId w:val="7"/>
  </w:num>
  <w:num w:numId="9">
    <w:abstractNumId w:val="1"/>
  </w:num>
  <w:num w:numId="10">
    <w:abstractNumId w:val="18"/>
  </w:num>
  <w:num w:numId="11">
    <w:abstractNumId w:val="15"/>
  </w:num>
  <w:num w:numId="12">
    <w:abstractNumId w:val="8"/>
  </w:num>
  <w:num w:numId="13">
    <w:abstractNumId w:val="14"/>
  </w:num>
  <w:num w:numId="14">
    <w:abstractNumId w:val="13"/>
  </w:num>
  <w:num w:numId="15">
    <w:abstractNumId w:val="19"/>
  </w:num>
  <w:num w:numId="16">
    <w:abstractNumId w:val="16"/>
  </w:num>
  <w:num w:numId="17">
    <w:abstractNumId w:val="12"/>
  </w:num>
  <w:num w:numId="18">
    <w:abstractNumId w:val="3"/>
  </w:num>
  <w:num w:numId="19">
    <w:abstractNumId w:val="17"/>
  </w:num>
  <w:num w:numId="20">
    <w:abstractNumId w:val="20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96F"/>
    <w:rsid w:val="000021AC"/>
    <w:rsid w:val="000104C9"/>
    <w:rsid w:val="0001576E"/>
    <w:rsid w:val="000161FB"/>
    <w:rsid w:val="0002058D"/>
    <w:rsid w:val="00032BFF"/>
    <w:rsid w:val="0003536B"/>
    <w:rsid w:val="000421C4"/>
    <w:rsid w:val="000435E3"/>
    <w:rsid w:val="00043A3D"/>
    <w:rsid w:val="00056FCB"/>
    <w:rsid w:val="00071E97"/>
    <w:rsid w:val="0008538C"/>
    <w:rsid w:val="000A16AB"/>
    <w:rsid w:val="000A58AA"/>
    <w:rsid w:val="000A5DDC"/>
    <w:rsid w:val="000B2402"/>
    <w:rsid w:val="000B6816"/>
    <w:rsid w:val="000C4683"/>
    <w:rsid w:val="000C6BCA"/>
    <w:rsid w:val="000D236E"/>
    <w:rsid w:val="000D688C"/>
    <w:rsid w:val="000F18C4"/>
    <w:rsid w:val="001006C3"/>
    <w:rsid w:val="00105222"/>
    <w:rsid w:val="001071CA"/>
    <w:rsid w:val="0011575A"/>
    <w:rsid w:val="00116A53"/>
    <w:rsid w:val="001227A5"/>
    <w:rsid w:val="00125A59"/>
    <w:rsid w:val="001263EB"/>
    <w:rsid w:val="001372B2"/>
    <w:rsid w:val="0013738B"/>
    <w:rsid w:val="0013739C"/>
    <w:rsid w:val="001475BD"/>
    <w:rsid w:val="001673F8"/>
    <w:rsid w:val="0017620E"/>
    <w:rsid w:val="00177835"/>
    <w:rsid w:val="00183C87"/>
    <w:rsid w:val="001A0E11"/>
    <w:rsid w:val="001A2A81"/>
    <w:rsid w:val="001A3777"/>
    <w:rsid w:val="001A3B31"/>
    <w:rsid w:val="001C081E"/>
    <w:rsid w:val="001C6A53"/>
    <w:rsid w:val="001D28A7"/>
    <w:rsid w:val="001E49B4"/>
    <w:rsid w:val="001F1992"/>
    <w:rsid w:val="001F3984"/>
    <w:rsid w:val="00202AC0"/>
    <w:rsid w:val="00203145"/>
    <w:rsid w:val="00207253"/>
    <w:rsid w:val="00210989"/>
    <w:rsid w:val="00222902"/>
    <w:rsid w:val="00237859"/>
    <w:rsid w:val="00242A91"/>
    <w:rsid w:val="0025711B"/>
    <w:rsid w:val="0025746D"/>
    <w:rsid w:val="0025778D"/>
    <w:rsid w:val="002635CC"/>
    <w:rsid w:val="002673B6"/>
    <w:rsid w:val="00275178"/>
    <w:rsid w:val="0028274D"/>
    <w:rsid w:val="002861D8"/>
    <w:rsid w:val="002A21BC"/>
    <w:rsid w:val="002B1BFB"/>
    <w:rsid w:val="002B1CCC"/>
    <w:rsid w:val="002B3366"/>
    <w:rsid w:val="002B62B3"/>
    <w:rsid w:val="002C1FCF"/>
    <w:rsid w:val="002C3E50"/>
    <w:rsid w:val="002C5D4E"/>
    <w:rsid w:val="002D03C7"/>
    <w:rsid w:val="002D5079"/>
    <w:rsid w:val="002D5253"/>
    <w:rsid w:val="002D553D"/>
    <w:rsid w:val="002F47C3"/>
    <w:rsid w:val="002F49FB"/>
    <w:rsid w:val="0030270B"/>
    <w:rsid w:val="00315253"/>
    <w:rsid w:val="00315464"/>
    <w:rsid w:val="003156E1"/>
    <w:rsid w:val="00316F7D"/>
    <w:rsid w:val="00323906"/>
    <w:rsid w:val="00327771"/>
    <w:rsid w:val="003372AE"/>
    <w:rsid w:val="00341454"/>
    <w:rsid w:val="00345398"/>
    <w:rsid w:val="00356423"/>
    <w:rsid w:val="00360F2D"/>
    <w:rsid w:val="00364FF5"/>
    <w:rsid w:val="00365520"/>
    <w:rsid w:val="003719DD"/>
    <w:rsid w:val="00390B30"/>
    <w:rsid w:val="003978C7"/>
    <w:rsid w:val="003A19AF"/>
    <w:rsid w:val="003A1DA3"/>
    <w:rsid w:val="003A266A"/>
    <w:rsid w:val="003A60FF"/>
    <w:rsid w:val="003A647C"/>
    <w:rsid w:val="003B1001"/>
    <w:rsid w:val="003C5662"/>
    <w:rsid w:val="003C6D23"/>
    <w:rsid w:val="003D4501"/>
    <w:rsid w:val="003E253D"/>
    <w:rsid w:val="003E30E1"/>
    <w:rsid w:val="003E39BC"/>
    <w:rsid w:val="003E4726"/>
    <w:rsid w:val="003E7546"/>
    <w:rsid w:val="003F1F8D"/>
    <w:rsid w:val="003F2A21"/>
    <w:rsid w:val="004005AA"/>
    <w:rsid w:val="00432C27"/>
    <w:rsid w:val="00440082"/>
    <w:rsid w:val="0045646D"/>
    <w:rsid w:val="0046387D"/>
    <w:rsid w:val="00480E64"/>
    <w:rsid w:val="00481193"/>
    <w:rsid w:val="004A0F34"/>
    <w:rsid w:val="004A791E"/>
    <w:rsid w:val="004B4782"/>
    <w:rsid w:val="004C4D52"/>
    <w:rsid w:val="004C5394"/>
    <w:rsid w:val="004D41AE"/>
    <w:rsid w:val="004D4C8B"/>
    <w:rsid w:val="004D666F"/>
    <w:rsid w:val="004D7DF2"/>
    <w:rsid w:val="004E2C52"/>
    <w:rsid w:val="004F1F7F"/>
    <w:rsid w:val="004F654C"/>
    <w:rsid w:val="004F69AF"/>
    <w:rsid w:val="00506C70"/>
    <w:rsid w:val="0051077E"/>
    <w:rsid w:val="00520CAA"/>
    <w:rsid w:val="00535198"/>
    <w:rsid w:val="00545807"/>
    <w:rsid w:val="005522E1"/>
    <w:rsid w:val="005608E6"/>
    <w:rsid w:val="005709B7"/>
    <w:rsid w:val="0057472A"/>
    <w:rsid w:val="00574C63"/>
    <w:rsid w:val="00587B1A"/>
    <w:rsid w:val="005940E6"/>
    <w:rsid w:val="00594197"/>
    <w:rsid w:val="0059441C"/>
    <w:rsid w:val="005A2083"/>
    <w:rsid w:val="005A27A0"/>
    <w:rsid w:val="005A547A"/>
    <w:rsid w:val="005A601F"/>
    <w:rsid w:val="005A7689"/>
    <w:rsid w:val="005B07DA"/>
    <w:rsid w:val="005B47EC"/>
    <w:rsid w:val="005B5DF7"/>
    <w:rsid w:val="005C052A"/>
    <w:rsid w:val="005D1D64"/>
    <w:rsid w:val="005D5E76"/>
    <w:rsid w:val="005D7755"/>
    <w:rsid w:val="005E0EDB"/>
    <w:rsid w:val="005E34FF"/>
    <w:rsid w:val="005E58EF"/>
    <w:rsid w:val="005F4206"/>
    <w:rsid w:val="006201EB"/>
    <w:rsid w:val="006233B5"/>
    <w:rsid w:val="00630337"/>
    <w:rsid w:val="00653505"/>
    <w:rsid w:val="006728E6"/>
    <w:rsid w:val="00675807"/>
    <w:rsid w:val="00682400"/>
    <w:rsid w:val="00687784"/>
    <w:rsid w:val="0069111A"/>
    <w:rsid w:val="006B6BFE"/>
    <w:rsid w:val="006C1747"/>
    <w:rsid w:val="006C7DB9"/>
    <w:rsid w:val="006D1BFC"/>
    <w:rsid w:val="006E0D26"/>
    <w:rsid w:val="006E0D53"/>
    <w:rsid w:val="006E7D00"/>
    <w:rsid w:val="006F53DC"/>
    <w:rsid w:val="006F7FBF"/>
    <w:rsid w:val="00702555"/>
    <w:rsid w:val="00702793"/>
    <w:rsid w:val="00711D6D"/>
    <w:rsid w:val="00720029"/>
    <w:rsid w:val="00724002"/>
    <w:rsid w:val="00731223"/>
    <w:rsid w:val="00735F1F"/>
    <w:rsid w:val="00736BB1"/>
    <w:rsid w:val="00737BD9"/>
    <w:rsid w:val="00743D5D"/>
    <w:rsid w:val="007515CC"/>
    <w:rsid w:val="00752761"/>
    <w:rsid w:val="00763B0B"/>
    <w:rsid w:val="00766945"/>
    <w:rsid w:val="00771397"/>
    <w:rsid w:val="00771D70"/>
    <w:rsid w:val="00772135"/>
    <w:rsid w:val="0077287B"/>
    <w:rsid w:val="00773796"/>
    <w:rsid w:val="007749E3"/>
    <w:rsid w:val="007825A6"/>
    <w:rsid w:val="0078505F"/>
    <w:rsid w:val="00785863"/>
    <w:rsid w:val="00785F61"/>
    <w:rsid w:val="00793528"/>
    <w:rsid w:val="00795404"/>
    <w:rsid w:val="007A57F1"/>
    <w:rsid w:val="007A638E"/>
    <w:rsid w:val="007B134A"/>
    <w:rsid w:val="007B1CF4"/>
    <w:rsid w:val="007B5FBB"/>
    <w:rsid w:val="007C11B3"/>
    <w:rsid w:val="007C5643"/>
    <w:rsid w:val="007D682B"/>
    <w:rsid w:val="00803C9E"/>
    <w:rsid w:val="00810672"/>
    <w:rsid w:val="008229F3"/>
    <w:rsid w:val="00822C12"/>
    <w:rsid w:val="0083149E"/>
    <w:rsid w:val="00832B99"/>
    <w:rsid w:val="00836224"/>
    <w:rsid w:val="00841657"/>
    <w:rsid w:val="008455B8"/>
    <w:rsid w:val="008529DD"/>
    <w:rsid w:val="00852A04"/>
    <w:rsid w:val="008572C0"/>
    <w:rsid w:val="00863E58"/>
    <w:rsid w:val="008770AD"/>
    <w:rsid w:val="008948FD"/>
    <w:rsid w:val="008A1E4A"/>
    <w:rsid w:val="008A39AD"/>
    <w:rsid w:val="008B2C64"/>
    <w:rsid w:val="008B32B0"/>
    <w:rsid w:val="008B7D28"/>
    <w:rsid w:val="008C015A"/>
    <w:rsid w:val="008C3021"/>
    <w:rsid w:val="008F34D5"/>
    <w:rsid w:val="00906092"/>
    <w:rsid w:val="00932B1A"/>
    <w:rsid w:val="00940A56"/>
    <w:rsid w:val="00941299"/>
    <w:rsid w:val="00941CF9"/>
    <w:rsid w:val="00946649"/>
    <w:rsid w:val="00970AF7"/>
    <w:rsid w:val="009711E0"/>
    <w:rsid w:val="0097182D"/>
    <w:rsid w:val="00972BC3"/>
    <w:rsid w:val="00975285"/>
    <w:rsid w:val="00976AA1"/>
    <w:rsid w:val="00982641"/>
    <w:rsid w:val="00983FF2"/>
    <w:rsid w:val="0098784F"/>
    <w:rsid w:val="009911DF"/>
    <w:rsid w:val="00991FCB"/>
    <w:rsid w:val="00996338"/>
    <w:rsid w:val="009A44C8"/>
    <w:rsid w:val="009B551E"/>
    <w:rsid w:val="009C2C1A"/>
    <w:rsid w:val="009C7CB1"/>
    <w:rsid w:val="009D144A"/>
    <w:rsid w:val="009D2902"/>
    <w:rsid w:val="009D43E1"/>
    <w:rsid w:val="009E6441"/>
    <w:rsid w:val="009F0337"/>
    <w:rsid w:val="009F7FD1"/>
    <w:rsid w:val="00A00B82"/>
    <w:rsid w:val="00A02DCB"/>
    <w:rsid w:val="00A06F37"/>
    <w:rsid w:val="00A13B94"/>
    <w:rsid w:val="00A4275C"/>
    <w:rsid w:val="00A4749B"/>
    <w:rsid w:val="00A559D5"/>
    <w:rsid w:val="00A65A55"/>
    <w:rsid w:val="00A67919"/>
    <w:rsid w:val="00A7496F"/>
    <w:rsid w:val="00A87A9C"/>
    <w:rsid w:val="00A9040C"/>
    <w:rsid w:val="00A93D7F"/>
    <w:rsid w:val="00A9576F"/>
    <w:rsid w:val="00AA7679"/>
    <w:rsid w:val="00AB04FC"/>
    <w:rsid w:val="00AC0A5D"/>
    <w:rsid w:val="00AD123F"/>
    <w:rsid w:val="00AE6785"/>
    <w:rsid w:val="00AE72AE"/>
    <w:rsid w:val="00AF0303"/>
    <w:rsid w:val="00AF0EC6"/>
    <w:rsid w:val="00B0184D"/>
    <w:rsid w:val="00B102A8"/>
    <w:rsid w:val="00B136D7"/>
    <w:rsid w:val="00B16B68"/>
    <w:rsid w:val="00B17DAB"/>
    <w:rsid w:val="00B23B06"/>
    <w:rsid w:val="00B24F3D"/>
    <w:rsid w:val="00B275B2"/>
    <w:rsid w:val="00B3442B"/>
    <w:rsid w:val="00B35286"/>
    <w:rsid w:val="00B35380"/>
    <w:rsid w:val="00B46D13"/>
    <w:rsid w:val="00B50C97"/>
    <w:rsid w:val="00B65664"/>
    <w:rsid w:val="00B8013B"/>
    <w:rsid w:val="00B944C0"/>
    <w:rsid w:val="00B97385"/>
    <w:rsid w:val="00B97791"/>
    <w:rsid w:val="00BA2781"/>
    <w:rsid w:val="00BA3DE0"/>
    <w:rsid w:val="00BA68F0"/>
    <w:rsid w:val="00BA6F0B"/>
    <w:rsid w:val="00BB7556"/>
    <w:rsid w:val="00BD1C1E"/>
    <w:rsid w:val="00BD4718"/>
    <w:rsid w:val="00BE3013"/>
    <w:rsid w:val="00BE79B1"/>
    <w:rsid w:val="00BF08EE"/>
    <w:rsid w:val="00BF1F8A"/>
    <w:rsid w:val="00BF5E43"/>
    <w:rsid w:val="00BF6D8C"/>
    <w:rsid w:val="00C03334"/>
    <w:rsid w:val="00C13B5F"/>
    <w:rsid w:val="00C26289"/>
    <w:rsid w:val="00C30DBC"/>
    <w:rsid w:val="00C32F07"/>
    <w:rsid w:val="00C33700"/>
    <w:rsid w:val="00C345DB"/>
    <w:rsid w:val="00C462AA"/>
    <w:rsid w:val="00C52C4B"/>
    <w:rsid w:val="00C565D2"/>
    <w:rsid w:val="00C62261"/>
    <w:rsid w:val="00C64B74"/>
    <w:rsid w:val="00C742C0"/>
    <w:rsid w:val="00C80D49"/>
    <w:rsid w:val="00C8330D"/>
    <w:rsid w:val="00C976F8"/>
    <w:rsid w:val="00CC25BF"/>
    <w:rsid w:val="00CD5BCE"/>
    <w:rsid w:val="00CE3550"/>
    <w:rsid w:val="00CF0D62"/>
    <w:rsid w:val="00CF0F15"/>
    <w:rsid w:val="00CF3550"/>
    <w:rsid w:val="00D00DE5"/>
    <w:rsid w:val="00D1072F"/>
    <w:rsid w:val="00D10E22"/>
    <w:rsid w:val="00D15F7D"/>
    <w:rsid w:val="00D168BE"/>
    <w:rsid w:val="00D225EF"/>
    <w:rsid w:val="00D26B05"/>
    <w:rsid w:val="00D26DD5"/>
    <w:rsid w:val="00D3369F"/>
    <w:rsid w:val="00D3383F"/>
    <w:rsid w:val="00D35172"/>
    <w:rsid w:val="00D36795"/>
    <w:rsid w:val="00D4454B"/>
    <w:rsid w:val="00D70C37"/>
    <w:rsid w:val="00D719B1"/>
    <w:rsid w:val="00D75B3E"/>
    <w:rsid w:val="00D81E82"/>
    <w:rsid w:val="00D82836"/>
    <w:rsid w:val="00D87D0C"/>
    <w:rsid w:val="00D948F6"/>
    <w:rsid w:val="00D95DAC"/>
    <w:rsid w:val="00D96890"/>
    <w:rsid w:val="00DA41BA"/>
    <w:rsid w:val="00DC246D"/>
    <w:rsid w:val="00DC269F"/>
    <w:rsid w:val="00DC2831"/>
    <w:rsid w:val="00DD066F"/>
    <w:rsid w:val="00DD070E"/>
    <w:rsid w:val="00DD421E"/>
    <w:rsid w:val="00DF455C"/>
    <w:rsid w:val="00DF6C08"/>
    <w:rsid w:val="00DF7865"/>
    <w:rsid w:val="00E07F3A"/>
    <w:rsid w:val="00E17113"/>
    <w:rsid w:val="00E22E81"/>
    <w:rsid w:val="00E25605"/>
    <w:rsid w:val="00E34ED6"/>
    <w:rsid w:val="00E6011F"/>
    <w:rsid w:val="00E622AD"/>
    <w:rsid w:val="00E63FF4"/>
    <w:rsid w:val="00E6544D"/>
    <w:rsid w:val="00E72187"/>
    <w:rsid w:val="00E72A19"/>
    <w:rsid w:val="00E81A8E"/>
    <w:rsid w:val="00E8420A"/>
    <w:rsid w:val="00E85986"/>
    <w:rsid w:val="00E8614E"/>
    <w:rsid w:val="00E8792A"/>
    <w:rsid w:val="00E922B3"/>
    <w:rsid w:val="00EA7A4B"/>
    <w:rsid w:val="00EB44B3"/>
    <w:rsid w:val="00EC1FB8"/>
    <w:rsid w:val="00EC5D2F"/>
    <w:rsid w:val="00EC7956"/>
    <w:rsid w:val="00ED3A1E"/>
    <w:rsid w:val="00EE3548"/>
    <w:rsid w:val="00EE3BAC"/>
    <w:rsid w:val="00EE5B7F"/>
    <w:rsid w:val="00EF59CA"/>
    <w:rsid w:val="00F035F6"/>
    <w:rsid w:val="00F06BBC"/>
    <w:rsid w:val="00F07E9B"/>
    <w:rsid w:val="00F13E79"/>
    <w:rsid w:val="00F162D9"/>
    <w:rsid w:val="00F21A9C"/>
    <w:rsid w:val="00F24996"/>
    <w:rsid w:val="00F26D55"/>
    <w:rsid w:val="00F30D98"/>
    <w:rsid w:val="00F34D82"/>
    <w:rsid w:val="00F42590"/>
    <w:rsid w:val="00F574B8"/>
    <w:rsid w:val="00F62EAE"/>
    <w:rsid w:val="00F728F0"/>
    <w:rsid w:val="00F75292"/>
    <w:rsid w:val="00F94E96"/>
    <w:rsid w:val="00F96CE1"/>
    <w:rsid w:val="00F978E3"/>
    <w:rsid w:val="00FA1881"/>
    <w:rsid w:val="00FA3183"/>
    <w:rsid w:val="00FB492A"/>
    <w:rsid w:val="00FB51C3"/>
    <w:rsid w:val="00FB6329"/>
    <w:rsid w:val="00FB73E8"/>
    <w:rsid w:val="00FB7B8D"/>
    <w:rsid w:val="00FC2152"/>
    <w:rsid w:val="00FC58E7"/>
    <w:rsid w:val="00FE5BED"/>
    <w:rsid w:val="00FE6C94"/>
    <w:rsid w:val="00FF5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55DF019"/>
  <w15:docId w15:val="{1165DD63-19C7-442C-9079-BF2FA0DDA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253D"/>
  </w:style>
  <w:style w:type="paragraph" w:styleId="Nagwek1">
    <w:name w:val="heading 1"/>
    <w:basedOn w:val="Normalny"/>
    <w:next w:val="Normalny"/>
    <w:link w:val="Nagwek1Znak"/>
    <w:uiPriority w:val="9"/>
    <w:qFormat/>
    <w:rsid w:val="006F7FB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F7F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18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3E253D"/>
    <w:pPr>
      <w:keepNext/>
      <w:numPr>
        <w:numId w:val="2"/>
      </w:numPr>
      <w:outlineLvl w:val="4"/>
    </w:pPr>
    <w:rPr>
      <w:b/>
      <w:sz w:val="28"/>
    </w:rPr>
  </w:style>
  <w:style w:type="paragraph" w:styleId="Nagwek8">
    <w:name w:val="heading 8"/>
    <w:basedOn w:val="Normalny"/>
    <w:next w:val="Normalny"/>
    <w:qFormat/>
    <w:rsid w:val="003E253D"/>
    <w:pPr>
      <w:keepNext/>
      <w:jc w:val="center"/>
      <w:outlineLvl w:val="7"/>
    </w:pPr>
    <w:rPr>
      <w:rFonts w:ascii="Arial" w:hAnsi="Arial"/>
      <w:b/>
      <w:snapToGrid w:val="0"/>
      <w:sz w:val="32"/>
    </w:rPr>
  </w:style>
  <w:style w:type="paragraph" w:styleId="Nagwek9">
    <w:name w:val="heading 9"/>
    <w:basedOn w:val="Normalny"/>
    <w:next w:val="Normalny"/>
    <w:qFormat/>
    <w:rsid w:val="003E253D"/>
    <w:pPr>
      <w:keepNext/>
      <w:ind w:left="567"/>
      <w:outlineLvl w:val="8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2C27"/>
    <w:pPr>
      <w:autoSpaceDE w:val="0"/>
      <w:autoSpaceDN w:val="0"/>
      <w:adjustRightInd w:val="0"/>
      <w:ind w:left="708"/>
    </w:pPr>
  </w:style>
  <w:style w:type="character" w:customStyle="1" w:styleId="Nagwek5Znak">
    <w:name w:val="Nagłówek 5 Znak"/>
    <w:link w:val="Nagwek5"/>
    <w:rsid w:val="00432C27"/>
    <w:rPr>
      <w:b/>
      <w:sz w:val="28"/>
    </w:rPr>
  </w:style>
  <w:style w:type="character" w:customStyle="1" w:styleId="Nagwek2Znak">
    <w:name w:val="Nagłówek 2 Znak"/>
    <w:link w:val="Nagwek2"/>
    <w:uiPriority w:val="9"/>
    <w:semiHidden/>
    <w:rsid w:val="006F7F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1Znak">
    <w:name w:val="Nagłówek 1 Znak"/>
    <w:link w:val="Nagwek1"/>
    <w:uiPriority w:val="9"/>
    <w:rsid w:val="006F7F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7858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5863"/>
  </w:style>
  <w:style w:type="paragraph" w:styleId="Stopka">
    <w:name w:val="footer"/>
    <w:basedOn w:val="Normalny"/>
    <w:link w:val="StopkaZnak"/>
    <w:uiPriority w:val="99"/>
    <w:unhideWhenUsed/>
    <w:rsid w:val="007858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5863"/>
  </w:style>
  <w:style w:type="character" w:styleId="Numerstrony">
    <w:name w:val="page number"/>
    <w:basedOn w:val="Domylnaczcionkaakapitu"/>
    <w:rsid w:val="00DD421E"/>
  </w:style>
  <w:style w:type="character" w:customStyle="1" w:styleId="Nagwek3Znak">
    <w:name w:val="Nagłówek 3 Znak"/>
    <w:link w:val="Nagwek3"/>
    <w:uiPriority w:val="9"/>
    <w:rsid w:val="0097182D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97182D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97182D"/>
    <w:rPr>
      <w:sz w:val="24"/>
      <w:szCs w:val="24"/>
    </w:rPr>
  </w:style>
  <w:style w:type="table" w:styleId="Tabela-Siatka">
    <w:name w:val="Table Grid"/>
    <w:basedOn w:val="Standardowy"/>
    <w:uiPriority w:val="59"/>
    <w:rsid w:val="00DC24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-podpispodkropkami">
    <w:name w:val="Z - podpis pod kropkami"/>
    <w:uiPriority w:val="99"/>
    <w:rsid w:val="009D144A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paragraph" w:customStyle="1" w:styleId="Z1-Zadozarzdzeniazdnia">
    <w:name w:val="Z1 - Zał. do zarządzenia z dnia"/>
    <w:rsid w:val="00C30DBC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hAnsi="Arial" w:cs="Arial"/>
      <w:noProof/>
    </w:rPr>
  </w:style>
  <w:style w:type="paragraph" w:customStyle="1" w:styleId="ZnakZnakZnakZnak">
    <w:name w:val="Znak Znak Znak Znak"/>
    <w:basedOn w:val="Normalny"/>
    <w:rsid w:val="00E8614E"/>
    <w:rPr>
      <w:sz w:val="24"/>
      <w:szCs w:val="24"/>
    </w:rPr>
  </w:style>
  <w:style w:type="paragraph" w:customStyle="1" w:styleId="Default">
    <w:name w:val="Default"/>
    <w:rsid w:val="00A06F3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A00B82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66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D666F"/>
  </w:style>
  <w:style w:type="paragraph" w:customStyle="1" w:styleId="Z5-W1-1">
    <w:name w:val="Z5 - W1 - 1."/>
    <w:rsid w:val="00FB51C3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hAnsi="Arial" w:cs="Arial"/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A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A8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70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70A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70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70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70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7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s.ms.gov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d.ceidg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ms.ms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od.ceidg.gov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C0DB9-3106-42CD-BDF5-B9091B1D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5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Urząd Miasta Leszna</Company>
  <LinksUpToDate>false</LinksUpToDate>
  <CharactersWithSpaces>4271</CharactersWithSpaces>
  <SharedDoc>false</SharedDoc>
  <HLinks>
    <vt:vector size="12" baseType="variant">
      <vt:variant>
        <vt:i4>1572938</vt:i4>
      </vt:variant>
      <vt:variant>
        <vt:i4>3</vt:i4>
      </vt:variant>
      <vt:variant>
        <vt:i4>0</vt:i4>
      </vt:variant>
      <vt:variant>
        <vt:i4>5</vt:i4>
      </vt:variant>
      <vt:variant>
        <vt:lpwstr>http://www.prod.ceidg.gov.pl/</vt:lpwstr>
      </vt:variant>
      <vt:variant>
        <vt:lpwstr/>
      </vt:variant>
      <vt:variant>
        <vt:i4>5439489</vt:i4>
      </vt:variant>
      <vt:variant>
        <vt:i4>0</vt:i4>
      </vt:variant>
      <vt:variant>
        <vt:i4>0</vt:i4>
      </vt:variant>
      <vt:variant>
        <vt:i4>5</vt:i4>
      </vt:variant>
      <vt:variant>
        <vt:lpwstr>http://www.ems.m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Kurpisz</dc:creator>
  <cp:lastModifiedBy>Łukanus Kamil</cp:lastModifiedBy>
  <cp:revision>2</cp:revision>
  <cp:lastPrinted>2019-02-04T14:10:00Z</cp:lastPrinted>
  <dcterms:created xsi:type="dcterms:W3CDTF">2019-04-15T13:12:00Z</dcterms:created>
  <dcterms:modified xsi:type="dcterms:W3CDTF">2019-04-15T13:12:00Z</dcterms:modified>
</cp:coreProperties>
</file>